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72B" w:rsidRPr="00913825" w:rsidRDefault="002D272B" w:rsidP="002D272B">
      <w:pPr>
        <w:widowControl/>
        <w:jc w:val="left"/>
        <w:rPr>
          <w:b/>
          <w:sz w:val="24"/>
        </w:rPr>
      </w:pPr>
      <w:bookmarkStart w:id="0" w:name="_GoBack"/>
      <w:bookmarkEnd w:id="0"/>
    </w:p>
    <w:p w:rsidR="002D272B" w:rsidRPr="00E14BDD" w:rsidRDefault="002D272B" w:rsidP="002D272B">
      <w:pPr>
        <w:rPr>
          <w:b/>
          <w:sz w:val="20"/>
          <w:szCs w:val="20"/>
        </w:rPr>
      </w:pPr>
      <w:proofErr w:type="gramStart"/>
      <w:r w:rsidRPr="00E14BDD">
        <w:rPr>
          <w:b/>
          <w:sz w:val="20"/>
          <w:szCs w:val="20"/>
        </w:rPr>
        <w:t>Supplementary Table S1.</w:t>
      </w:r>
      <w:proofErr w:type="gramEnd"/>
      <w:r w:rsidRPr="00E14BDD">
        <w:rPr>
          <w:b/>
          <w:sz w:val="20"/>
          <w:szCs w:val="20"/>
        </w:rPr>
        <w:t xml:space="preserve"> Primer sequences for quantitative real-time PCR </w:t>
      </w:r>
      <w:r w:rsidRPr="00E14BDD">
        <w:rPr>
          <w:rFonts w:hint="eastAsia"/>
          <w:b/>
          <w:sz w:val="20"/>
          <w:szCs w:val="20"/>
        </w:rPr>
        <w:t>study</w:t>
      </w:r>
    </w:p>
    <w:tbl>
      <w:tblPr>
        <w:tblStyle w:val="a7"/>
        <w:tblpPr w:leftFromText="180" w:rightFromText="180" w:vertAnchor="page" w:horzAnchor="margin" w:tblpY="2180"/>
        <w:tblW w:w="918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9"/>
        <w:gridCol w:w="1823"/>
        <w:gridCol w:w="4819"/>
        <w:gridCol w:w="1559"/>
      </w:tblGrid>
      <w:tr w:rsidR="002D272B" w:rsidRPr="00E14BDD" w:rsidTr="00100EEC"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:rsidR="002D272B" w:rsidRPr="00E14BDD" w:rsidRDefault="002D272B" w:rsidP="00100EEC">
            <w:pPr>
              <w:rPr>
                <w:b/>
                <w:sz w:val="20"/>
                <w:szCs w:val="20"/>
              </w:rPr>
            </w:pPr>
            <w:r w:rsidRPr="00E14BDD">
              <w:rPr>
                <w:rFonts w:eastAsia="Times New Roman"/>
                <w:b/>
                <w:color w:val="000000"/>
                <w:sz w:val="20"/>
                <w:szCs w:val="20"/>
                <w:lang w:eastAsia="fr-FR"/>
              </w:rPr>
              <w:t>Gene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2D272B" w:rsidRPr="00E14BDD" w:rsidRDefault="002D272B" w:rsidP="00100EEC">
            <w:pPr>
              <w:rPr>
                <w:b/>
                <w:sz w:val="20"/>
                <w:szCs w:val="20"/>
              </w:rPr>
            </w:pPr>
            <w:r w:rsidRPr="00E14BDD">
              <w:rPr>
                <w:b/>
                <w:sz w:val="20"/>
                <w:szCs w:val="20"/>
              </w:rPr>
              <w:t>Accession No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2D272B" w:rsidRPr="00E14BDD" w:rsidRDefault="002D272B" w:rsidP="00100EEC">
            <w:pPr>
              <w:rPr>
                <w:b/>
                <w:sz w:val="20"/>
                <w:szCs w:val="20"/>
              </w:rPr>
            </w:pPr>
            <w:r w:rsidRPr="00E14BDD">
              <w:rPr>
                <w:b/>
                <w:color w:val="000000"/>
                <w:sz w:val="20"/>
                <w:szCs w:val="20"/>
              </w:rPr>
              <w:t>P</w:t>
            </w:r>
            <w:r w:rsidRPr="00E14BDD">
              <w:rPr>
                <w:rFonts w:eastAsia="Times New Roman"/>
                <w:b/>
                <w:color w:val="000000"/>
                <w:sz w:val="20"/>
                <w:szCs w:val="20"/>
                <w:lang w:eastAsia="fr-FR"/>
              </w:rPr>
              <w:t>rimer</w:t>
            </w:r>
            <w:r w:rsidRPr="00E14BDD">
              <w:rPr>
                <w:b/>
                <w:color w:val="000000"/>
                <w:sz w:val="20"/>
                <w:szCs w:val="20"/>
              </w:rPr>
              <w:t xml:space="preserve"> Sequences</w:t>
            </w:r>
            <w:r w:rsidRPr="00E14BDD">
              <w:rPr>
                <w:rFonts w:eastAsia="Times New Roman"/>
                <w:b/>
                <w:color w:val="000000"/>
                <w:sz w:val="20"/>
                <w:szCs w:val="20"/>
                <w:lang w:eastAsia="fr-FR"/>
              </w:rPr>
              <w:t xml:space="preserve"> (5'-3'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72B" w:rsidRPr="00E14BDD" w:rsidRDefault="002D272B" w:rsidP="00100EEC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fr-FR"/>
              </w:rPr>
            </w:pPr>
            <w:r w:rsidRPr="00E14BDD">
              <w:rPr>
                <w:rFonts w:eastAsia="Times New Roman"/>
                <w:b/>
                <w:color w:val="000000"/>
                <w:sz w:val="20"/>
                <w:szCs w:val="20"/>
                <w:lang w:eastAsia="fr-FR"/>
              </w:rPr>
              <w:t>Amplification length (</w:t>
            </w:r>
            <w:proofErr w:type="spellStart"/>
            <w:r w:rsidRPr="00E14BDD">
              <w:rPr>
                <w:rFonts w:eastAsia="Times New Roman"/>
                <w:b/>
                <w:color w:val="000000"/>
                <w:sz w:val="20"/>
                <w:szCs w:val="20"/>
                <w:lang w:eastAsia="fr-FR"/>
              </w:rPr>
              <w:t>bp</w:t>
            </w:r>
            <w:proofErr w:type="spellEnd"/>
            <w:r w:rsidRPr="00E14BDD">
              <w:rPr>
                <w:rFonts w:eastAsia="Times New Roman"/>
                <w:b/>
                <w:color w:val="000000"/>
                <w:sz w:val="20"/>
                <w:szCs w:val="20"/>
                <w:lang w:eastAsia="fr-FR"/>
              </w:rPr>
              <w:t>)</w:t>
            </w:r>
          </w:p>
        </w:tc>
      </w:tr>
      <w:tr w:rsidR="002D272B" w:rsidRPr="00E14BDD" w:rsidTr="00100EEC">
        <w:tc>
          <w:tcPr>
            <w:tcW w:w="979" w:type="dxa"/>
            <w:vMerge w:val="restart"/>
            <w:tcBorders>
              <w:top w:val="single" w:sz="4" w:space="0" w:color="auto"/>
            </w:tcBorders>
          </w:tcPr>
          <w:p w:rsidR="002D272B" w:rsidRPr="00E14BDD" w:rsidRDefault="002D272B" w:rsidP="00100EEC">
            <w:pPr>
              <w:rPr>
                <w:i/>
                <w:sz w:val="20"/>
                <w:szCs w:val="20"/>
              </w:rPr>
            </w:pPr>
            <w:r w:rsidRPr="00E14BDD">
              <w:rPr>
                <w:i/>
                <w:sz w:val="20"/>
                <w:szCs w:val="20"/>
              </w:rPr>
              <w:t xml:space="preserve">Arc 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</w:tcBorders>
          </w:tcPr>
          <w:p w:rsidR="002D272B" w:rsidRPr="00E14BDD" w:rsidRDefault="002D272B" w:rsidP="00100EEC">
            <w:pPr>
              <w:rPr>
                <w:sz w:val="20"/>
                <w:szCs w:val="20"/>
              </w:rPr>
            </w:pPr>
            <w:r w:rsidRPr="00E14BDD">
              <w:rPr>
                <w:sz w:val="20"/>
                <w:szCs w:val="20"/>
              </w:rPr>
              <w:t>NM_001276684.1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2D272B" w:rsidRPr="00E14BDD" w:rsidRDefault="002D272B" w:rsidP="00100EEC">
            <w:pPr>
              <w:rPr>
                <w:sz w:val="20"/>
                <w:szCs w:val="20"/>
              </w:rPr>
            </w:pPr>
            <w:r w:rsidRPr="00E14BDD">
              <w:rPr>
                <w:sz w:val="20"/>
                <w:szCs w:val="20"/>
              </w:rPr>
              <w:t>F</w:t>
            </w:r>
            <w:r w:rsidRPr="00E14BDD">
              <w:rPr>
                <w:rFonts w:hint="eastAsia"/>
                <w:sz w:val="20"/>
                <w:szCs w:val="20"/>
              </w:rPr>
              <w:t>P</w:t>
            </w:r>
            <w:r w:rsidRPr="00E14BDD">
              <w:rPr>
                <w:sz w:val="20"/>
                <w:szCs w:val="20"/>
              </w:rPr>
              <w:t>: 5</w:t>
            </w:r>
            <w:r w:rsidRPr="00E14BDD">
              <w:rPr>
                <w:sz w:val="20"/>
                <w:szCs w:val="20"/>
              </w:rPr>
              <w:sym w:font="Symbol" w:char="F0A2"/>
            </w:r>
            <w:r w:rsidRPr="00E14BDD">
              <w:rPr>
                <w:sz w:val="20"/>
                <w:szCs w:val="20"/>
              </w:rPr>
              <w:t>-</w:t>
            </w:r>
            <w:r w:rsidRPr="00E14BDD">
              <w:rPr>
                <w:rFonts w:eastAsia="Times New Roman"/>
                <w:sz w:val="20"/>
                <w:szCs w:val="20"/>
                <w:lang w:eastAsia="fr-FR"/>
              </w:rPr>
              <w:t xml:space="preserve"> TGCCGAGCTGAGATGCTGGA</w:t>
            </w:r>
            <w:r w:rsidRPr="00E14BDD">
              <w:rPr>
                <w:sz w:val="20"/>
                <w:szCs w:val="20"/>
              </w:rPr>
              <w:t>-3</w:t>
            </w:r>
            <w:r w:rsidRPr="00E14BDD">
              <w:rPr>
                <w:sz w:val="20"/>
                <w:szCs w:val="20"/>
              </w:rPr>
              <w:sym w:font="Symbol" w:char="F0A2"/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2D272B" w:rsidRPr="00E14BDD" w:rsidRDefault="002D272B" w:rsidP="00100EEC">
            <w:pPr>
              <w:jc w:val="center"/>
              <w:rPr>
                <w:sz w:val="20"/>
                <w:szCs w:val="20"/>
              </w:rPr>
            </w:pPr>
            <w:r w:rsidRPr="00E14BDD">
              <w:rPr>
                <w:sz w:val="20"/>
                <w:szCs w:val="20"/>
              </w:rPr>
              <w:t>104</w:t>
            </w:r>
          </w:p>
        </w:tc>
      </w:tr>
      <w:tr w:rsidR="002D272B" w:rsidRPr="00E14BDD" w:rsidTr="00100EEC">
        <w:tc>
          <w:tcPr>
            <w:tcW w:w="979" w:type="dxa"/>
            <w:vMerge/>
          </w:tcPr>
          <w:p w:rsidR="002D272B" w:rsidRPr="00E14BDD" w:rsidRDefault="002D272B" w:rsidP="00100EEC">
            <w:pPr>
              <w:rPr>
                <w:i/>
                <w:sz w:val="20"/>
                <w:szCs w:val="20"/>
              </w:rPr>
            </w:pPr>
          </w:p>
        </w:tc>
        <w:tc>
          <w:tcPr>
            <w:tcW w:w="1823" w:type="dxa"/>
            <w:vMerge/>
          </w:tcPr>
          <w:p w:rsidR="002D272B" w:rsidRPr="00E14BDD" w:rsidRDefault="002D272B" w:rsidP="00100EEC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2D272B" w:rsidRPr="00E14BDD" w:rsidRDefault="002D272B" w:rsidP="00100EEC">
            <w:pPr>
              <w:rPr>
                <w:sz w:val="20"/>
                <w:szCs w:val="20"/>
              </w:rPr>
            </w:pPr>
            <w:r w:rsidRPr="00E14BDD">
              <w:rPr>
                <w:sz w:val="20"/>
                <w:szCs w:val="20"/>
              </w:rPr>
              <w:t>R</w:t>
            </w:r>
            <w:r w:rsidRPr="00E14BDD">
              <w:rPr>
                <w:rFonts w:hint="eastAsia"/>
                <w:sz w:val="20"/>
                <w:szCs w:val="20"/>
              </w:rPr>
              <w:t>P</w:t>
            </w:r>
            <w:r w:rsidRPr="00E14BDD">
              <w:rPr>
                <w:sz w:val="20"/>
                <w:szCs w:val="20"/>
              </w:rPr>
              <w:t>: 5</w:t>
            </w:r>
            <w:r w:rsidRPr="00E14BDD">
              <w:rPr>
                <w:sz w:val="20"/>
                <w:szCs w:val="20"/>
              </w:rPr>
              <w:sym w:font="Symbol" w:char="F0A2"/>
            </w:r>
            <w:r w:rsidRPr="00E14BDD">
              <w:rPr>
                <w:sz w:val="20"/>
                <w:szCs w:val="20"/>
              </w:rPr>
              <w:t xml:space="preserve">- </w:t>
            </w:r>
            <w:r w:rsidRPr="00E14BDD">
              <w:rPr>
                <w:rFonts w:eastAsia="Times New Roman"/>
                <w:sz w:val="20"/>
                <w:szCs w:val="20"/>
                <w:lang w:eastAsia="fr-FR"/>
              </w:rPr>
              <w:t>ACCGACCTGTGCAACCCTTTC</w:t>
            </w:r>
            <w:r w:rsidRPr="00E14BDD">
              <w:rPr>
                <w:sz w:val="20"/>
                <w:szCs w:val="20"/>
              </w:rPr>
              <w:t>-3</w:t>
            </w:r>
            <w:r w:rsidRPr="00E14BDD">
              <w:rPr>
                <w:sz w:val="20"/>
                <w:szCs w:val="20"/>
              </w:rPr>
              <w:sym w:font="Symbol" w:char="F0A2"/>
            </w:r>
          </w:p>
        </w:tc>
        <w:tc>
          <w:tcPr>
            <w:tcW w:w="1559" w:type="dxa"/>
            <w:vMerge/>
          </w:tcPr>
          <w:p w:rsidR="002D272B" w:rsidRPr="00E14BDD" w:rsidRDefault="002D272B" w:rsidP="00100EEC">
            <w:pPr>
              <w:jc w:val="center"/>
              <w:rPr>
                <w:sz w:val="20"/>
                <w:szCs w:val="20"/>
              </w:rPr>
            </w:pPr>
          </w:p>
        </w:tc>
      </w:tr>
      <w:tr w:rsidR="002D272B" w:rsidRPr="00E14BDD" w:rsidTr="00100EEC">
        <w:tc>
          <w:tcPr>
            <w:tcW w:w="979" w:type="dxa"/>
            <w:vMerge w:val="restart"/>
          </w:tcPr>
          <w:p w:rsidR="002D272B" w:rsidRPr="00E14BDD" w:rsidRDefault="002D272B" w:rsidP="00100EEC">
            <w:pPr>
              <w:rPr>
                <w:i/>
                <w:sz w:val="20"/>
                <w:szCs w:val="20"/>
              </w:rPr>
            </w:pPr>
            <w:r w:rsidRPr="00E14BDD">
              <w:rPr>
                <w:i/>
                <w:kern w:val="0"/>
                <w:sz w:val="20"/>
                <w:szCs w:val="20"/>
                <w:lang w:bidi="ar"/>
              </w:rPr>
              <w:t>Calm4</w:t>
            </w:r>
            <w:r w:rsidRPr="00E14BDD">
              <w:rPr>
                <w:i/>
                <w:kern w:val="0"/>
                <w:sz w:val="20"/>
                <w:szCs w:val="20"/>
                <w:vertAlign w:val="superscript"/>
                <w:lang w:bidi="ar"/>
              </w:rPr>
              <w:t xml:space="preserve">  </w:t>
            </w:r>
          </w:p>
        </w:tc>
        <w:tc>
          <w:tcPr>
            <w:tcW w:w="1823" w:type="dxa"/>
            <w:vMerge w:val="restart"/>
          </w:tcPr>
          <w:p w:rsidR="002D272B" w:rsidRPr="00E14BDD" w:rsidRDefault="002D272B" w:rsidP="00100EEC">
            <w:pPr>
              <w:rPr>
                <w:sz w:val="20"/>
                <w:szCs w:val="20"/>
              </w:rPr>
            </w:pPr>
            <w:r w:rsidRPr="00E14BDD">
              <w:rPr>
                <w:kern w:val="0"/>
                <w:sz w:val="20"/>
                <w:szCs w:val="20"/>
                <w:lang w:bidi="ar"/>
              </w:rPr>
              <w:t>NM_001355703.1</w:t>
            </w:r>
          </w:p>
        </w:tc>
        <w:tc>
          <w:tcPr>
            <w:tcW w:w="4819" w:type="dxa"/>
          </w:tcPr>
          <w:p w:rsidR="002D272B" w:rsidRPr="00E14BDD" w:rsidRDefault="002D272B" w:rsidP="00100EEC">
            <w:pPr>
              <w:rPr>
                <w:sz w:val="20"/>
                <w:szCs w:val="20"/>
              </w:rPr>
            </w:pPr>
            <w:r w:rsidRPr="00E14BDD">
              <w:rPr>
                <w:sz w:val="20"/>
                <w:szCs w:val="20"/>
              </w:rPr>
              <w:t>F</w:t>
            </w:r>
            <w:r w:rsidRPr="00E14BDD">
              <w:rPr>
                <w:rFonts w:hint="eastAsia"/>
                <w:sz w:val="20"/>
                <w:szCs w:val="20"/>
              </w:rPr>
              <w:t>P</w:t>
            </w:r>
            <w:r w:rsidRPr="00E14BDD">
              <w:rPr>
                <w:sz w:val="20"/>
                <w:szCs w:val="20"/>
              </w:rPr>
              <w:t>: 5</w:t>
            </w:r>
            <w:r w:rsidRPr="00E14BDD">
              <w:rPr>
                <w:sz w:val="20"/>
                <w:szCs w:val="20"/>
              </w:rPr>
              <w:sym w:font="Symbol" w:char="F0A2"/>
            </w:r>
            <w:r w:rsidRPr="00E14BDD">
              <w:rPr>
                <w:sz w:val="20"/>
                <w:szCs w:val="20"/>
              </w:rPr>
              <w:t>-</w:t>
            </w:r>
            <w:r w:rsidRPr="00E14BDD">
              <w:rPr>
                <w:rFonts w:eastAsia="Times New Roman"/>
                <w:sz w:val="20"/>
                <w:szCs w:val="20"/>
                <w:lang w:eastAsia="fr-FR"/>
              </w:rPr>
              <w:t xml:space="preserve"> </w:t>
            </w:r>
            <w:r w:rsidRPr="00E14BDD">
              <w:rPr>
                <w:sz w:val="20"/>
                <w:szCs w:val="20"/>
              </w:rPr>
              <w:t>TGCAGGACATGATCAATGAA-3</w:t>
            </w:r>
            <w:r w:rsidRPr="00E14BDD">
              <w:rPr>
                <w:sz w:val="20"/>
                <w:szCs w:val="20"/>
              </w:rPr>
              <w:sym w:font="Symbol" w:char="F0A2"/>
            </w:r>
          </w:p>
        </w:tc>
        <w:tc>
          <w:tcPr>
            <w:tcW w:w="1559" w:type="dxa"/>
            <w:vMerge w:val="restart"/>
          </w:tcPr>
          <w:p w:rsidR="002D272B" w:rsidRPr="00E14BDD" w:rsidRDefault="002D272B" w:rsidP="00100EEC">
            <w:pPr>
              <w:jc w:val="center"/>
              <w:rPr>
                <w:sz w:val="20"/>
                <w:szCs w:val="20"/>
              </w:rPr>
            </w:pPr>
            <w:r w:rsidRPr="00E14BDD">
              <w:rPr>
                <w:sz w:val="20"/>
                <w:szCs w:val="20"/>
              </w:rPr>
              <w:t>102</w:t>
            </w:r>
          </w:p>
        </w:tc>
      </w:tr>
      <w:tr w:rsidR="002D272B" w:rsidRPr="00E14BDD" w:rsidTr="00100EEC">
        <w:tc>
          <w:tcPr>
            <w:tcW w:w="979" w:type="dxa"/>
            <w:vMerge/>
          </w:tcPr>
          <w:p w:rsidR="002D272B" w:rsidRPr="00E14BDD" w:rsidRDefault="002D272B" w:rsidP="00100EEC">
            <w:pPr>
              <w:rPr>
                <w:i/>
                <w:sz w:val="20"/>
                <w:szCs w:val="20"/>
              </w:rPr>
            </w:pPr>
          </w:p>
        </w:tc>
        <w:tc>
          <w:tcPr>
            <w:tcW w:w="1823" w:type="dxa"/>
            <w:vMerge/>
          </w:tcPr>
          <w:p w:rsidR="002D272B" w:rsidRPr="00E14BDD" w:rsidRDefault="002D272B" w:rsidP="00100EEC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2D272B" w:rsidRPr="00E14BDD" w:rsidRDefault="002D272B" w:rsidP="00100EEC">
            <w:pPr>
              <w:rPr>
                <w:sz w:val="20"/>
                <w:szCs w:val="20"/>
              </w:rPr>
            </w:pPr>
            <w:r w:rsidRPr="00E14BDD">
              <w:rPr>
                <w:sz w:val="20"/>
                <w:szCs w:val="20"/>
              </w:rPr>
              <w:t>R</w:t>
            </w:r>
            <w:r w:rsidRPr="00E14BDD">
              <w:rPr>
                <w:rFonts w:hint="eastAsia"/>
                <w:sz w:val="20"/>
                <w:szCs w:val="20"/>
              </w:rPr>
              <w:t>P</w:t>
            </w:r>
            <w:r w:rsidRPr="00E14BDD">
              <w:rPr>
                <w:sz w:val="20"/>
                <w:szCs w:val="20"/>
              </w:rPr>
              <w:t>:</w:t>
            </w:r>
            <w:r w:rsidRPr="00E14BDD">
              <w:rPr>
                <w:rFonts w:hint="eastAsia"/>
                <w:sz w:val="20"/>
                <w:szCs w:val="20"/>
              </w:rPr>
              <w:t xml:space="preserve"> </w:t>
            </w:r>
            <w:r w:rsidRPr="00E14BDD">
              <w:rPr>
                <w:sz w:val="20"/>
                <w:szCs w:val="20"/>
              </w:rPr>
              <w:t>5</w:t>
            </w:r>
            <w:r w:rsidRPr="00E14BDD">
              <w:rPr>
                <w:sz w:val="20"/>
                <w:szCs w:val="20"/>
              </w:rPr>
              <w:sym w:font="Symbol" w:char="F0A2"/>
            </w:r>
            <w:r w:rsidRPr="00E14BDD">
              <w:rPr>
                <w:sz w:val="20"/>
                <w:szCs w:val="20"/>
              </w:rPr>
              <w:t>-CACTGTCTGTGTCTTTCATTT-3</w:t>
            </w:r>
            <w:r w:rsidRPr="00E14BDD">
              <w:rPr>
                <w:sz w:val="20"/>
                <w:szCs w:val="20"/>
              </w:rPr>
              <w:sym w:font="Symbol" w:char="F0A2"/>
            </w:r>
          </w:p>
        </w:tc>
        <w:tc>
          <w:tcPr>
            <w:tcW w:w="1559" w:type="dxa"/>
            <w:vMerge/>
          </w:tcPr>
          <w:p w:rsidR="002D272B" w:rsidRPr="00E14BDD" w:rsidRDefault="002D272B" w:rsidP="00100EEC">
            <w:pPr>
              <w:jc w:val="center"/>
              <w:rPr>
                <w:sz w:val="20"/>
                <w:szCs w:val="20"/>
              </w:rPr>
            </w:pPr>
          </w:p>
        </w:tc>
      </w:tr>
      <w:tr w:rsidR="002D272B" w:rsidRPr="00E14BDD" w:rsidTr="00100EEC">
        <w:tc>
          <w:tcPr>
            <w:tcW w:w="979" w:type="dxa"/>
            <w:vMerge w:val="restart"/>
          </w:tcPr>
          <w:p w:rsidR="002D272B" w:rsidRPr="00E14BDD" w:rsidRDefault="002D272B" w:rsidP="00100EEC">
            <w:pPr>
              <w:rPr>
                <w:i/>
                <w:sz w:val="20"/>
                <w:szCs w:val="20"/>
              </w:rPr>
            </w:pPr>
            <w:r w:rsidRPr="00E14BDD">
              <w:rPr>
                <w:i/>
                <w:sz w:val="20"/>
                <w:szCs w:val="20"/>
              </w:rPr>
              <w:t xml:space="preserve">Drd1 </w:t>
            </w:r>
          </w:p>
        </w:tc>
        <w:tc>
          <w:tcPr>
            <w:tcW w:w="1823" w:type="dxa"/>
            <w:vMerge w:val="restart"/>
          </w:tcPr>
          <w:p w:rsidR="002D272B" w:rsidRPr="00E14BDD" w:rsidRDefault="002D272B" w:rsidP="00100EEC">
            <w:pPr>
              <w:rPr>
                <w:sz w:val="20"/>
                <w:szCs w:val="20"/>
              </w:rPr>
            </w:pPr>
            <w:r w:rsidRPr="00E14BDD">
              <w:rPr>
                <w:sz w:val="20"/>
                <w:szCs w:val="20"/>
              </w:rPr>
              <w:t>NM_001291801.1</w:t>
            </w:r>
          </w:p>
        </w:tc>
        <w:tc>
          <w:tcPr>
            <w:tcW w:w="4819" w:type="dxa"/>
          </w:tcPr>
          <w:p w:rsidR="002D272B" w:rsidRPr="00E14BDD" w:rsidRDefault="002D272B" w:rsidP="00100EEC">
            <w:pPr>
              <w:rPr>
                <w:sz w:val="20"/>
                <w:szCs w:val="20"/>
              </w:rPr>
            </w:pPr>
            <w:r w:rsidRPr="00E14BDD">
              <w:rPr>
                <w:sz w:val="20"/>
                <w:szCs w:val="20"/>
              </w:rPr>
              <w:t>F</w:t>
            </w:r>
            <w:r w:rsidRPr="00E14BDD">
              <w:rPr>
                <w:rFonts w:hint="eastAsia"/>
                <w:sz w:val="20"/>
                <w:szCs w:val="20"/>
              </w:rPr>
              <w:t>P</w:t>
            </w:r>
            <w:r w:rsidRPr="00E14BDD">
              <w:rPr>
                <w:sz w:val="20"/>
                <w:szCs w:val="20"/>
              </w:rPr>
              <w:t>: 5</w:t>
            </w:r>
            <w:r w:rsidRPr="00E14BDD">
              <w:rPr>
                <w:sz w:val="20"/>
                <w:szCs w:val="20"/>
              </w:rPr>
              <w:sym w:font="Symbol" w:char="F0A2"/>
            </w:r>
            <w:r w:rsidRPr="00E14BDD">
              <w:rPr>
                <w:sz w:val="20"/>
                <w:szCs w:val="20"/>
              </w:rPr>
              <w:t>-</w:t>
            </w:r>
            <w:r w:rsidRPr="00E14BDD">
              <w:rPr>
                <w:rFonts w:eastAsia="Times New Roman"/>
                <w:sz w:val="20"/>
                <w:szCs w:val="20"/>
                <w:lang w:eastAsia="fr-FR"/>
              </w:rPr>
              <w:t xml:space="preserve"> </w:t>
            </w:r>
            <w:r w:rsidRPr="00E14BDD">
              <w:rPr>
                <w:sz w:val="20"/>
                <w:szCs w:val="20"/>
              </w:rPr>
              <w:t>CCTGTTTTCTGTCCCTGCTTA-3</w:t>
            </w:r>
            <w:r w:rsidRPr="00E14BDD">
              <w:rPr>
                <w:sz w:val="20"/>
                <w:szCs w:val="20"/>
              </w:rPr>
              <w:sym w:font="Symbol" w:char="F0A2"/>
            </w:r>
          </w:p>
        </w:tc>
        <w:tc>
          <w:tcPr>
            <w:tcW w:w="1559" w:type="dxa"/>
            <w:vMerge w:val="restart"/>
          </w:tcPr>
          <w:p w:rsidR="002D272B" w:rsidRPr="00E14BDD" w:rsidRDefault="002D272B" w:rsidP="00100EEC">
            <w:pPr>
              <w:jc w:val="center"/>
              <w:rPr>
                <w:sz w:val="20"/>
                <w:szCs w:val="20"/>
              </w:rPr>
            </w:pPr>
            <w:r w:rsidRPr="00E14BDD">
              <w:rPr>
                <w:sz w:val="20"/>
                <w:szCs w:val="20"/>
              </w:rPr>
              <w:t>127</w:t>
            </w:r>
          </w:p>
        </w:tc>
      </w:tr>
      <w:tr w:rsidR="002D272B" w:rsidRPr="00E14BDD" w:rsidTr="00100EEC">
        <w:tc>
          <w:tcPr>
            <w:tcW w:w="979" w:type="dxa"/>
            <w:vMerge/>
          </w:tcPr>
          <w:p w:rsidR="002D272B" w:rsidRPr="00E14BDD" w:rsidRDefault="002D272B" w:rsidP="00100EEC">
            <w:pPr>
              <w:rPr>
                <w:i/>
                <w:sz w:val="20"/>
                <w:szCs w:val="20"/>
              </w:rPr>
            </w:pPr>
          </w:p>
        </w:tc>
        <w:tc>
          <w:tcPr>
            <w:tcW w:w="1823" w:type="dxa"/>
            <w:vMerge/>
          </w:tcPr>
          <w:p w:rsidR="002D272B" w:rsidRPr="00E14BDD" w:rsidRDefault="002D272B" w:rsidP="00100EEC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2D272B" w:rsidRPr="00E14BDD" w:rsidRDefault="002D272B" w:rsidP="00100EEC">
            <w:pPr>
              <w:rPr>
                <w:sz w:val="20"/>
                <w:szCs w:val="20"/>
              </w:rPr>
            </w:pPr>
            <w:r w:rsidRPr="00E14BDD">
              <w:rPr>
                <w:sz w:val="20"/>
                <w:szCs w:val="20"/>
              </w:rPr>
              <w:t>R</w:t>
            </w:r>
            <w:r w:rsidRPr="00E14BDD">
              <w:rPr>
                <w:rFonts w:hint="eastAsia"/>
                <w:sz w:val="20"/>
                <w:szCs w:val="20"/>
              </w:rPr>
              <w:t>P</w:t>
            </w:r>
            <w:r w:rsidRPr="00E14BDD">
              <w:rPr>
                <w:sz w:val="20"/>
                <w:szCs w:val="20"/>
              </w:rPr>
              <w:t>:</w:t>
            </w:r>
            <w:r w:rsidRPr="00E14BDD">
              <w:rPr>
                <w:rFonts w:hint="eastAsia"/>
                <w:sz w:val="20"/>
                <w:szCs w:val="20"/>
              </w:rPr>
              <w:t xml:space="preserve"> </w:t>
            </w:r>
            <w:r w:rsidRPr="00E14BDD">
              <w:rPr>
                <w:sz w:val="20"/>
                <w:szCs w:val="20"/>
              </w:rPr>
              <w:t>5</w:t>
            </w:r>
            <w:r w:rsidRPr="00E14BDD">
              <w:rPr>
                <w:sz w:val="20"/>
                <w:szCs w:val="20"/>
              </w:rPr>
              <w:sym w:font="Symbol" w:char="F0A2"/>
            </w:r>
            <w:r w:rsidRPr="00E14BDD">
              <w:rPr>
                <w:sz w:val="20"/>
                <w:szCs w:val="20"/>
              </w:rPr>
              <w:t>-GACACAGCTAAAGAGATGACAAAGA-3</w:t>
            </w:r>
            <w:r w:rsidRPr="00E14BDD">
              <w:rPr>
                <w:sz w:val="20"/>
                <w:szCs w:val="20"/>
              </w:rPr>
              <w:sym w:font="Symbol" w:char="F0A2"/>
            </w:r>
          </w:p>
        </w:tc>
        <w:tc>
          <w:tcPr>
            <w:tcW w:w="1559" w:type="dxa"/>
            <w:vMerge/>
          </w:tcPr>
          <w:p w:rsidR="002D272B" w:rsidRPr="00E14BDD" w:rsidRDefault="002D272B" w:rsidP="00100EEC">
            <w:pPr>
              <w:jc w:val="center"/>
              <w:rPr>
                <w:sz w:val="20"/>
                <w:szCs w:val="20"/>
              </w:rPr>
            </w:pPr>
          </w:p>
        </w:tc>
      </w:tr>
      <w:tr w:rsidR="002D272B" w:rsidRPr="00E14BDD" w:rsidTr="00100EEC">
        <w:tc>
          <w:tcPr>
            <w:tcW w:w="979" w:type="dxa"/>
            <w:vMerge w:val="restart"/>
          </w:tcPr>
          <w:p w:rsidR="002D272B" w:rsidRPr="00E14BDD" w:rsidRDefault="002D272B" w:rsidP="00100EEC">
            <w:pPr>
              <w:rPr>
                <w:i/>
                <w:sz w:val="20"/>
                <w:szCs w:val="20"/>
              </w:rPr>
            </w:pPr>
            <w:r w:rsidRPr="00E14BDD">
              <w:rPr>
                <w:i/>
                <w:sz w:val="20"/>
                <w:szCs w:val="20"/>
              </w:rPr>
              <w:t xml:space="preserve">Drd2 </w:t>
            </w:r>
          </w:p>
        </w:tc>
        <w:tc>
          <w:tcPr>
            <w:tcW w:w="1823" w:type="dxa"/>
            <w:vMerge w:val="restart"/>
          </w:tcPr>
          <w:p w:rsidR="002D272B" w:rsidRPr="00E14BDD" w:rsidRDefault="002D272B" w:rsidP="00100EEC">
            <w:pPr>
              <w:rPr>
                <w:sz w:val="20"/>
                <w:szCs w:val="20"/>
              </w:rPr>
            </w:pPr>
            <w:r w:rsidRPr="00E14BDD">
              <w:rPr>
                <w:sz w:val="20"/>
                <w:szCs w:val="20"/>
              </w:rPr>
              <w:t>NM_010077.3</w:t>
            </w:r>
          </w:p>
        </w:tc>
        <w:tc>
          <w:tcPr>
            <w:tcW w:w="4819" w:type="dxa"/>
          </w:tcPr>
          <w:p w:rsidR="002D272B" w:rsidRPr="00E14BDD" w:rsidRDefault="002D272B" w:rsidP="00100EEC">
            <w:pPr>
              <w:rPr>
                <w:sz w:val="20"/>
                <w:szCs w:val="20"/>
              </w:rPr>
            </w:pPr>
            <w:r w:rsidRPr="00E14BDD">
              <w:rPr>
                <w:sz w:val="20"/>
                <w:szCs w:val="20"/>
              </w:rPr>
              <w:t>F</w:t>
            </w:r>
            <w:r w:rsidRPr="00E14BDD">
              <w:rPr>
                <w:rFonts w:hint="eastAsia"/>
                <w:sz w:val="20"/>
                <w:szCs w:val="20"/>
              </w:rPr>
              <w:t>P</w:t>
            </w:r>
            <w:r w:rsidRPr="00E14BDD">
              <w:rPr>
                <w:sz w:val="20"/>
                <w:szCs w:val="20"/>
              </w:rPr>
              <w:t>: 5</w:t>
            </w:r>
            <w:r w:rsidRPr="00E14BDD">
              <w:rPr>
                <w:sz w:val="20"/>
                <w:szCs w:val="20"/>
              </w:rPr>
              <w:sym w:font="Symbol" w:char="F0A2"/>
            </w:r>
            <w:r w:rsidRPr="00E14BDD">
              <w:rPr>
                <w:sz w:val="20"/>
                <w:szCs w:val="20"/>
              </w:rPr>
              <w:t>-</w:t>
            </w:r>
            <w:r w:rsidRPr="00E14BDD">
              <w:rPr>
                <w:rFonts w:eastAsia="Times New Roman"/>
                <w:sz w:val="20"/>
                <w:szCs w:val="20"/>
                <w:lang w:eastAsia="fr-FR"/>
              </w:rPr>
              <w:t xml:space="preserve"> </w:t>
            </w:r>
            <w:r w:rsidRPr="00E14BDD">
              <w:rPr>
                <w:sz w:val="20"/>
                <w:szCs w:val="20"/>
              </w:rPr>
              <w:t>ACCACTCAAGGGCAACTGTA-3</w:t>
            </w:r>
            <w:r w:rsidRPr="00E14BDD">
              <w:rPr>
                <w:sz w:val="20"/>
                <w:szCs w:val="20"/>
              </w:rPr>
              <w:sym w:font="Symbol" w:char="F0A2"/>
            </w:r>
          </w:p>
        </w:tc>
        <w:tc>
          <w:tcPr>
            <w:tcW w:w="1559" w:type="dxa"/>
            <w:vMerge w:val="restart"/>
          </w:tcPr>
          <w:p w:rsidR="002D272B" w:rsidRPr="00E14BDD" w:rsidRDefault="002D272B" w:rsidP="00100EEC">
            <w:pPr>
              <w:jc w:val="center"/>
              <w:rPr>
                <w:sz w:val="20"/>
                <w:szCs w:val="20"/>
              </w:rPr>
            </w:pPr>
            <w:r w:rsidRPr="00E14BDD">
              <w:rPr>
                <w:sz w:val="20"/>
                <w:szCs w:val="20"/>
              </w:rPr>
              <w:t>100</w:t>
            </w:r>
          </w:p>
        </w:tc>
      </w:tr>
      <w:tr w:rsidR="002D272B" w:rsidRPr="00E14BDD" w:rsidTr="00100EEC">
        <w:tc>
          <w:tcPr>
            <w:tcW w:w="979" w:type="dxa"/>
            <w:vMerge/>
          </w:tcPr>
          <w:p w:rsidR="002D272B" w:rsidRPr="00E14BDD" w:rsidRDefault="002D272B" w:rsidP="00100EEC">
            <w:pPr>
              <w:rPr>
                <w:i/>
                <w:sz w:val="20"/>
                <w:szCs w:val="20"/>
              </w:rPr>
            </w:pPr>
          </w:p>
        </w:tc>
        <w:tc>
          <w:tcPr>
            <w:tcW w:w="1823" w:type="dxa"/>
            <w:vMerge/>
          </w:tcPr>
          <w:p w:rsidR="002D272B" w:rsidRPr="00E14BDD" w:rsidRDefault="002D272B" w:rsidP="00100EEC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4819" w:type="dxa"/>
          </w:tcPr>
          <w:p w:rsidR="002D272B" w:rsidRPr="00E14BDD" w:rsidRDefault="002D272B" w:rsidP="00100EEC">
            <w:pPr>
              <w:rPr>
                <w:sz w:val="20"/>
                <w:szCs w:val="20"/>
              </w:rPr>
            </w:pPr>
            <w:r w:rsidRPr="00E14BDD">
              <w:rPr>
                <w:sz w:val="20"/>
                <w:szCs w:val="20"/>
              </w:rPr>
              <w:t>R</w:t>
            </w:r>
            <w:r w:rsidRPr="00E14BDD">
              <w:rPr>
                <w:rFonts w:hint="eastAsia"/>
                <w:sz w:val="20"/>
                <w:szCs w:val="20"/>
              </w:rPr>
              <w:t>P</w:t>
            </w:r>
            <w:r w:rsidRPr="00E14BDD">
              <w:rPr>
                <w:sz w:val="20"/>
                <w:szCs w:val="20"/>
              </w:rPr>
              <w:t>: 5</w:t>
            </w:r>
            <w:r w:rsidRPr="00E14BDD">
              <w:rPr>
                <w:sz w:val="20"/>
                <w:szCs w:val="20"/>
              </w:rPr>
              <w:sym w:font="Symbol" w:char="F0A2"/>
            </w:r>
            <w:r w:rsidRPr="00E14BDD">
              <w:rPr>
                <w:sz w:val="20"/>
                <w:szCs w:val="20"/>
              </w:rPr>
              <w:t>-ATCCATTCTCCGCCTGTTCA-3</w:t>
            </w:r>
            <w:r w:rsidRPr="00E14BDD">
              <w:rPr>
                <w:sz w:val="20"/>
                <w:szCs w:val="20"/>
              </w:rPr>
              <w:sym w:font="Symbol" w:char="F0A2"/>
            </w:r>
          </w:p>
        </w:tc>
        <w:tc>
          <w:tcPr>
            <w:tcW w:w="1559" w:type="dxa"/>
            <w:vMerge/>
          </w:tcPr>
          <w:p w:rsidR="002D272B" w:rsidRPr="00E14BDD" w:rsidRDefault="002D272B" w:rsidP="00100EEC">
            <w:pPr>
              <w:jc w:val="center"/>
              <w:rPr>
                <w:sz w:val="20"/>
                <w:szCs w:val="20"/>
              </w:rPr>
            </w:pPr>
          </w:p>
        </w:tc>
      </w:tr>
      <w:tr w:rsidR="002D272B" w:rsidRPr="00E14BDD" w:rsidTr="00100EEC">
        <w:tc>
          <w:tcPr>
            <w:tcW w:w="979" w:type="dxa"/>
            <w:vMerge w:val="restart"/>
          </w:tcPr>
          <w:p w:rsidR="002D272B" w:rsidRPr="00E14BDD" w:rsidRDefault="002D272B" w:rsidP="00100EEC">
            <w:pPr>
              <w:rPr>
                <w:i/>
                <w:sz w:val="20"/>
                <w:szCs w:val="20"/>
              </w:rPr>
            </w:pPr>
            <w:r w:rsidRPr="00E14BDD">
              <w:rPr>
                <w:i/>
                <w:sz w:val="20"/>
                <w:szCs w:val="20"/>
              </w:rPr>
              <w:t xml:space="preserve">Htr2c </w:t>
            </w:r>
          </w:p>
        </w:tc>
        <w:tc>
          <w:tcPr>
            <w:tcW w:w="1823" w:type="dxa"/>
            <w:vMerge w:val="restart"/>
          </w:tcPr>
          <w:p w:rsidR="002D272B" w:rsidRPr="00E14BDD" w:rsidRDefault="002D272B" w:rsidP="00100EEC">
            <w:pPr>
              <w:rPr>
                <w:sz w:val="20"/>
                <w:szCs w:val="20"/>
              </w:rPr>
            </w:pPr>
            <w:r w:rsidRPr="00E14BDD">
              <w:rPr>
                <w:sz w:val="20"/>
                <w:szCs w:val="20"/>
              </w:rPr>
              <w:t>NM_001411391.1</w:t>
            </w:r>
          </w:p>
        </w:tc>
        <w:tc>
          <w:tcPr>
            <w:tcW w:w="4819" w:type="dxa"/>
          </w:tcPr>
          <w:p w:rsidR="002D272B" w:rsidRPr="00E14BDD" w:rsidRDefault="002D272B" w:rsidP="00100EEC">
            <w:pPr>
              <w:rPr>
                <w:sz w:val="20"/>
                <w:szCs w:val="20"/>
              </w:rPr>
            </w:pPr>
            <w:r w:rsidRPr="00E14BDD">
              <w:rPr>
                <w:sz w:val="20"/>
                <w:szCs w:val="20"/>
              </w:rPr>
              <w:t>F</w:t>
            </w:r>
            <w:r w:rsidRPr="00E14BDD">
              <w:rPr>
                <w:rFonts w:hint="eastAsia"/>
                <w:sz w:val="20"/>
                <w:szCs w:val="20"/>
              </w:rPr>
              <w:t>P</w:t>
            </w:r>
            <w:r w:rsidRPr="00E14BDD">
              <w:rPr>
                <w:sz w:val="20"/>
                <w:szCs w:val="20"/>
              </w:rPr>
              <w:t>: 5</w:t>
            </w:r>
            <w:r w:rsidRPr="00E14BDD">
              <w:rPr>
                <w:sz w:val="20"/>
                <w:szCs w:val="20"/>
              </w:rPr>
              <w:sym w:font="Symbol" w:char="F0A2"/>
            </w:r>
            <w:r w:rsidRPr="00E14BDD">
              <w:rPr>
                <w:sz w:val="20"/>
                <w:szCs w:val="20"/>
              </w:rPr>
              <w:t>-</w:t>
            </w:r>
            <w:r w:rsidRPr="00E14BDD">
              <w:rPr>
                <w:rFonts w:eastAsia="Times New Roman"/>
                <w:sz w:val="20"/>
                <w:szCs w:val="20"/>
                <w:lang w:eastAsia="fr-FR"/>
              </w:rPr>
              <w:t xml:space="preserve"> </w:t>
            </w:r>
            <w:r w:rsidRPr="00E14BDD">
              <w:rPr>
                <w:sz w:val="20"/>
                <w:szCs w:val="20"/>
              </w:rPr>
              <w:t>CCTGGCAATCCTTTATGATTATGTC-3</w:t>
            </w:r>
            <w:r w:rsidRPr="00E14BDD">
              <w:rPr>
                <w:sz w:val="20"/>
                <w:szCs w:val="20"/>
              </w:rPr>
              <w:sym w:font="Symbol" w:char="F0A2"/>
            </w:r>
          </w:p>
        </w:tc>
        <w:tc>
          <w:tcPr>
            <w:tcW w:w="1559" w:type="dxa"/>
            <w:vMerge w:val="restart"/>
          </w:tcPr>
          <w:p w:rsidR="002D272B" w:rsidRPr="00E14BDD" w:rsidRDefault="002D272B" w:rsidP="00100EEC">
            <w:pPr>
              <w:jc w:val="center"/>
              <w:rPr>
                <w:sz w:val="20"/>
                <w:szCs w:val="20"/>
              </w:rPr>
            </w:pPr>
            <w:r w:rsidRPr="00E14BDD">
              <w:rPr>
                <w:sz w:val="20"/>
                <w:szCs w:val="20"/>
              </w:rPr>
              <w:t>159</w:t>
            </w:r>
          </w:p>
        </w:tc>
      </w:tr>
      <w:tr w:rsidR="002D272B" w:rsidRPr="00E14BDD" w:rsidTr="00100EEC">
        <w:tc>
          <w:tcPr>
            <w:tcW w:w="979" w:type="dxa"/>
            <w:vMerge/>
          </w:tcPr>
          <w:p w:rsidR="002D272B" w:rsidRPr="00E14BDD" w:rsidRDefault="002D272B" w:rsidP="00100EEC">
            <w:pPr>
              <w:rPr>
                <w:i/>
                <w:sz w:val="20"/>
                <w:szCs w:val="20"/>
                <w:highlight w:val="green"/>
              </w:rPr>
            </w:pPr>
          </w:p>
        </w:tc>
        <w:tc>
          <w:tcPr>
            <w:tcW w:w="1823" w:type="dxa"/>
            <w:vMerge/>
          </w:tcPr>
          <w:p w:rsidR="002D272B" w:rsidRPr="00E14BDD" w:rsidRDefault="002D272B" w:rsidP="00100EEC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4819" w:type="dxa"/>
          </w:tcPr>
          <w:p w:rsidR="002D272B" w:rsidRPr="00E14BDD" w:rsidRDefault="002D272B" w:rsidP="00100EEC">
            <w:pPr>
              <w:rPr>
                <w:sz w:val="20"/>
                <w:szCs w:val="20"/>
                <w:highlight w:val="green"/>
              </w:rPr>
            </w:pPr>
            <w:r w:rsidRPr="00E14BDD">
              <w:rPr>
                <w:sz w:val="20"/>
                <w:szCs w:val="20"/>
              </w:rPr>
              <w:t>R</w:t>
            </w:r>
            <w:r w:rsidRPr="00E14BDD">
              <w:rPr>
                <w:rFonts w:hint="eastAsia"/>
                <w:sz w:val="20"/>
                <w:szCs w:val="20"/>
              </w:rPr>
              <w:t>P</w:t>
            </w:r>
            <w:r w:rsidRPr="00E14BDD">
              <w:rPr>
                <w:sz w:val="20"/>
                <w:szCs w:val="20"/>
              </w:rPr>
              <w:t>: 5</w:t>
            </w:r>
            <w:r w:rsidRPr="00E14BDD">
              <w:rPr>
                <w:sz w:val="20"/>
                <w:szCs w:val="20"/>
              </w:rPr>
              <w:sym w:font="Symbol" w:char="F0A2"/>
            </w:r>
            <w:r w:rsidRPr="00E14BDD">
              <w:rPr>
                <w:sz w:val="20"/>
                <w:szCs w:val="20"/>
              </w:rPr>
              <w:t>-TCGTCCCTCAGTCCAATCAC-3</w:t>
            </w:r>
            <w:r w:rsidRPr="00E14BDD">
              <w:rPr>
                <w:sz w:val="20"/>
                <w:szCs w:val="20"/>
              </w:rPr>
              <w:sym w:font="Symbol" w:char="F0A2"/>
            </w:r>
          </w:p>
        </w:tc>
        <w:tc>
          <w:tcPr>
            <w:tcW w:w="1559" w:type="dxa"/>
            <w:vMerge/>
          </w:tcPr>
          <w:p w:rsidR="002D272B" w:rsidRPr="00E14BDD" w:rsidRDefault="002D272B" w:rsidP="00100EEC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2D272B" w:rsidRPr="00E14BDD" w:rsidTr="00100EEC">
        <w:tc>
          <w:tcPr>
            <w:tcW w:w="979" w:type="dxa"/>
            <w:vMerge w:val="restart"/>
          </w:tcPr>
          <w:p w:rsidR="002D272B" w:rsidRPr="00E14BDD" w:rsidRDefault="002D272B" w:rsidP="00100EEC">
            <w:pPr>
              <w:rPr>
                <w:i/>
                <w:sz w:val="20"/>
                <w:szCs w:val="20"/>
              </w:rPr>
            </w:pPr>
            <w:r w:rsidRPr="00E14BDD">
              <w:rPr>
                <w:i/>
                <w:sz w:val="20"/>
                <w:szCs w:val="20"/>
              </w:rPr>
              <w:t>Mapk13</w:t>
            </w:r>
          </w:p>
          <w:p w:rsidR="002D272B" w:rsidRPr="00E14BDD" w:rsidRDefault="002D272B" w:rsidP="00100EEC">
            <w:pPr>
              <w:rPr>
                <w:i/>
                <w:sz w:val="20"/>
                <w:szCs w:val="20"/>
              </w:rPr>
            </w:pPr>
          </w:p>
        </w:tc>
        <w:tc>
          <w:tcPr>
            <w:tcW w:w="1823" w:type="dxa"/>
            <w:vMerge w:val="restart"/>
          </w:tcPr>
          <w:p w:rsidR="002D272B" w:rsidRPr="00E14BDD" w:rsidRDefault="002D272B" w:rsidP="00100EEC">
            <w:pPr>
              <w:rPr>
                <w:sz w:val="20"/>
                <w:szCs w:val="20"/>
              </w:rPr>
            </w:pPr>
            <w:r w:rsidRPr="00E14BDD">
              <w:rPr>
                <w:sz w:val="20"/>
                <w:szCs w:val="20"/>
              </w:rPr>
              <w:t>NM_011950.2</w:t>
            </w:r>
          </w:p>
        </w:tc>
        <w:tc>
          <w:tcPr>
            <w:tcW w:w="4819" w:type="dxa"/>
          </w:tcPr>
          <w:p w:rsidR="002D272B" w:rsidRPr="00E14BDD" w:rsidRDefault="002D272B" w:rsidP="00100EEC">
            <w:pPr>
              <w:rPr>
                <w:sz w:val="20"/>
                <w:szCs w:val="20"/>
              </w:rPr>
            </w:pPr>
            <w:r w:rsidRPr="00E14BDD">
              <w:rPr>
                <w:sz w:val="20"/>
                <w:szCs w:val="20"/>
              </w:rPr>
              <w:t>F</w:t>
            </w:r>
            <w:r w:rsidRPr="00E14BDD">
              <w:rPr>
                <w:rFonts w:hint="eastAsia"/>
                <w:sz w:val="20"/>
                <w:szCs w:val="20"/>
              </w:rPr>
              <w:t>P</w:t>
            </w:r>
            <w:r w:rsidRPr="00E14BDD">
              <w:rPr>
                <w:sz w:val="20"/>
                <w:szCs w:val="20"/>
              </w:rPr>
              <w:t>: 5</w:t>
            </w:r>
            <w:r w:rsidRPr="00E14BDD">
              <w:rPr>
                <w:sz w:val="20"/>
                <w:szCs w:val="20"/>
              </w:rPr>
              <w:sym w:font="Symbol" w:char="F0A2"/>
            </w:r>
            <w:r w:rsidRPr="00E14BDD">
              <w:rPr>
                <w:sz w:val="20"/>
                <w:szCs w:val="20"/>
              </w:rPr>
              <w:t>-</w:t>
            </w:r>
            <w:r w:rsidRPr="00E14BDD">
              <w:rPr>
                <w:rFonts w:eastAsia="Times New Roman"/>
                <w:sz w:val="20"/>
                <w:szCs w:val="20"/>
                <w:lang w:eastAsia="fr-FR"/>
              </w:rPr>
              <w:t xml:space="preserve"> </w:t>
            </w:r>
            <w:r w:rsidRPr="00E14BDD">
              <w:rPr>
                <w:sz w:val="20"/>
                <w:szCs w:val="20"/>
              </w:rPr>
              <w:t>GGCGGCCAAATCCTACAT-3</w:t>
            </w:r>
            <w:r w:rsidRPr="00E14BDD">
              <w:rPr>
                <w:sz w:val="20"/>
                <w:szCs w:val="20"/>
              </w:rPr>
              <w:sym w:font="Symbol" w:char="F0A2"/>
            </w:r>
          </w:p>
        </w:tc>
        <w:tc>
          <w:tcPr>
            <w:tcW w:w="1559" w:type="dxa"/>
            <w:vMerge w:val="restart"/>
          </w:tcPr>
          <w:p w:rsidR="002D272B" w:rsidRPr="00E14BDD" w:rsidRDefault="002D272B" w:rsidP="00100EEC">
            <w:pPr>
              <w:jc w:val="center"/>
              <w:rPr>
                <w:sz w:val="20"/>
                <w:szCs w:val="20"/>
                <w:highlight w:val="green"/>
              </w:rPr>
            </w:pPr>
            <w:r w:rsidRPr="00E14BDD">
              <w:rPr>
                <w:sz w:val="20"/>
                <w:szCs w:val="20"/>
              </w:rPr>
              <w:t>212</w:t>
            </w:r>
          </w:p>
        </w:tc>
      </w:tr>
      <w:tr w:rsidR="002D272B" w:rsidRPr="00E14BDD" w:rsidTr="00100EEC">
        <w:tc>
          <w:tcPr>
            <w:tcW w:w="979" w:type="dxa"/>
            <w:vMerge/>
          </w:tcPr>
          <w:p w:rsidR="002D272B" w:rsidRPr="00E14BDD" w:rsidRDefault="002D272B" w:rsidP="00100EEC">
            <w:pPr>
              <w:rPr>
                <w:i/>
                <w:sz w:val="20"/>
                <w:szCs w:val="20"/>
                <w:highlight w:val="green"/>
              </w:rPr>
            </w:pPr>
          </w:p>
        </w:tc>
        <w:tc>
          <w:tcPr>
            <w:tcW w:w="1823" w:type="dxa"/>
            <w:vMerge/>
          </w:tcPr>
          <w:p w:rsidR="002D272B" w:rsidRPr="00E14BDD" w:rsidRDefault="002D272B" w:rsidP="00100EEC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4819" w:type="dxa"/>
          </w:tcPr>
          <w:p w:rsidR="002D272B" w:rsidRPr="00E14BDD" w:rsidRDefault="002D272B" w:rsidP="00100EEC">
            <w:pPr>
              <w:rPr>
                <w:sz w:val="20"/>
                <w:szCs w:val="20"/>
              </w:rPr>
            </w:pPr>
            <w:r w:rsidRPr="00E14BDD">
              <w:rPr>
                <w:sz w:val="20"/>
                <w:szCs w:val="20"/>
              </w:rPr>
              <w:t>R</w:t>
            </w:r>
            <w:r w:rsidRPr="00E14BDD">
              <w:rPr>
                <w:rFonts w:hint="eastAsia"/>
                <w:sz w:val="20"/>
                <w:szCs w:val="20"/>
              </w:rPr>
              <w:t>P</w:t>
            </w:r>
            <w:r w:rsidRPr="00E14BDD">
              <w:rPr>
                <w:sz w:val="20"/>
                <w:szCs w:val="20"/>
              </w:rPr>
              <w:t>: 5</w:t>
            </w:r>
            <w:r w:rsidRPr="00E14BDD">
              <w:rPr>
                <w:sz w:val="20"/>
                <w:szCs w:val="20"/>
              </w:rPr>
              <w:sym w:font="Symbol" w:char="F0A2"/>
            </w:r>
            <w:r w:rsidRPr="00E14BDD">
              <w:rPr>
                <w:sz w:val="20"/>
                <w:szCs w:val="20"/>
              </w:rPr>
              <w:t>-AAGGCTGCTGGGCCTCTGTCTCC-3</w:t>
            </w:r>
            <w:r w:rsidRPr="00E14BDD">
              <w:rPr>
                <w:sz w:val="20"/>
                <w:szCs w:val="20"/>
              </w:rPr>
              <w:sym w:font="Symbol" w:char="F0A2"/>
            </w:r>
          </w:p>
        </w:tc>
        <w:tc>
          <w:tcPr>
            <w:tcW w:w="1559" w:type="dxa"/>
            <w:vMerge/>
          </w:tcPr>
          <w:p w:rsidR="002D272B" w:rsidRPr="00E14BDD" w:rsidRDefault="002D272B" w:rsidP="00100EEC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2D272B" w:rsidRPr="00E14BDD" w:rsidTr="00100EEC">
        <w:tc>
          <w:tcPr>
            <w:tcW w:w="979" w:type="dxa"/>
            <w:vMerge w:val="restart"/>
          </w:tcPr>
          <w:p w:rsidR="002D272B" w:rsidRPr="00E14BDD" w:rsidRDefault="002D272B" w:rsidP="00100EEC">
            <w:pPr>
              <w:rPr>
                <w:i/>
                <w:sz w:val="20"/>
                <w:szCs w:val="20"/>
              </w:rPr>
            </w:pPr>
            <w:r w:rsidRPr="00E14BDD">
              <w:rPr>
                <w:i/>
                <w:sz w:val="20"/>
                <w:szCs w:val="20"/>
              </w:rPr>
              <w:t xml:space="preserve">Oprm1 </w:t>
            </w:r>
          </w:p>
        </w:tc>
        <w:tc>
          <w:tcPr>
            <w:tcW w:w="1823" w:type="dxa"/>
            <w:vMerge w:val="restart"/>
          </w:tcPr>
          <w:p w:rsidR="002D272B" w:rsidRPr="00E14BDD" w:rsidRDefault="002D272B" w:rsidP="00100EEC">
            <w:pPr>
              <w:rPr>
                <w:sz w:val="20"/>
                <w:szCs w:val="20"/>
              </w:rPr>
            </w:pPr>
            <w:r w:rsidRPr="00E14BDD">
              <w:rPr>
                <w:sz w:val="20"/>
                <w:szCs w:val="20"/>
              </w:rPr>
              <w:t>NM_001302794.1</w:t>
            </w:r>
          </w:p>
        </w:tc>
        <w:tc>
          <w:tcPr>
            <w:tcW w:w="4819" w:type="dxa"/>
          </w:tcPr>
          <w:p w:rsidR="002D272B" w:rsidRPr="00E14BDD" w:rsidRDefault="002D272B" w:rsidP="00100EEC">
            <w:pPr>
              <w:rPr>
                <w:sz w:val="20"/>
                <w:szCs w:val="20"/>
              </w:rPr>
            </w:pPr>
            <w:r w:rsidRPr="00E14BDD">
              <w:rPr>
                <w:sz w:val="20"/>
                <w:szCs w:val="20"/>
              </w:rPr>
              <w:t>F</w:t>
            </w:r>
            <w:r w:rsidRPr="00E14BDD">
              <w:rPr>
                <w:rFonts w:hint="eastAsia"/>
                <w:sz w:val="20"/>
                <w:szCs w:val="20"/>
              </w:rPr>
              <w:t>P</w:t>
            </w:r>
            <w:r w:rsidRPr="00E14BDD">
              <w:rPr>
                <w:sz w:val="20"/>
                <w:szCs w:val="20"/>
              </w:rPr>
              <w:t>: 5</w:t>
            </w:r>
            <w:r w:rsidRPr="00E14BDD">
              <w:rPr>
                <w:sz w:val="20"/>
                <w:szCs w:val="20"/>
              </w:rPr>
              <w:sym w:font="Symbol" w:char="F0A2"/>
            </w:r>
            <w:r w:rsidRPr="00E14BDD">
              <w:rPr>
                <w:sz w:val="20"/>
                <w:szCs w:val="20"/>
              </w:rPr>
              <w:t>-</w:t>
            </w:r>
            <w:r w:rsidRPr="00E14BDD">
              <w:rPr>
                <w:rFonts w:eastAsia="Times New Roman"/>
                <w:sz w:val="20"/>
                <w:szCs w:val="20"/>
                <w:lang w:eastAsia="fr-FR"/>
              </w:rPr>
              <w:t xml:space="preserve"> </w:t>
            </w:r>
            <w:r w:rsidRPr="00E14BDD">
              <w:rPr>
                <w:sz w:val="20"/>
                <w:szCs w:val="20"/>
              </w:rPr>
              <w:t>ACTGCTCCATTGCCCTAACT-3</w:t>
            </w:r>
            <w:r w:rsidRPr="00E14BDD">
              <w:rPr>
                <w:sz w:val="20"/>
                <w:szCs w:val="20"/>
              </w:rPr>
              <w:sym w:font="Symbol" w:char="F0A2"/>
            </w:r>
          </w:p>
        </w:tc>
        <w:tc>
          <w:tcPr>
            <w:tcW w:w="1559" w:type="dxa"/>
          </w:tcPr>
          <w:p w:rsidR="002D272B" w:rsidRPr="00E14BDD" w:rsidRDefault="002D272B" w:rsidP="00100EEC">
            <w:pPr>
              <w:jc w:val="center"/>
              <w:rPr>
                <w:sz w:val="20"/>
                <w:szCs w:val="20"/>
              </w:rPr>
            </w:pPr>
            <w:r w:rsidRPr="00E14BDD">
              <w:rPr>
                <w:sz w:val="20"/>
                <w:szCs w:val="20"/>
              </w:rPr>
              <w:t>163</w:t>
            </w:r>
          </w:p>
        </w:tc>
      </w:tr>
      <w:tr w:rsidR="002D272B" w:rsidRPr="00E14BDD" w:rsidTr="00100EEC">
        <w:tc>
          <w:tcPr>
            <w:tcW w:w="979" w:type="dxa"/>
            <w:vMerge/>
          </w:tcPr>
          <w:p w:rsidR="002D272B" w:rsidRPr="00E14BDD" w:rsidRDefault="002D272B" w:rsidP="00100EEC">
            <w:pPr>
              <w:rPr>
                <w:i/>
                <w:sz w:val="20"/>
                <w:szCs w:val="20"/>
              </w:rPr>
            </w:pPr>
          </w:p>
        </w:tc>
        <w:tc>
          <w:tcPr>
            <w:tcW w:w="1823" w:type="dxa"/>
            <w:vMerge/>
          </w:tcPr>
          <w:p w:rsidR="002D272B" w:rsidRPr="00E14BDD" w:rsidRDefault="002D272B" w:rsidP="00100EEC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2D272B" w:rsidRPr="00E14BDD" w:rsidRDefault="002D272B" w:rsidP="00100EEC">
            <w:pPr>
              <w:rPr>
                <w:sz w:val="20"/>
                <w:szCs w:val="20"/>
              </w:rPr>
            </w:pPr>
            <w:r w:rsidRPr="00E14BDD">
              <w:rPr>
                <w:sz w:val="20"/>
                <w:szCs w:val="20"/>
              </w:rPr>
              <w:t>R</w:t>
            </w:r>
            <w:r w:rsidRPr="00E14BDD">
              <w:rPr>
                <w:rFonts w:hint="eastAsia"/>
                <w:sz w:val="20"/>
                <w:szCs w:val="20"/>
              </w:rPr>
              <w:t>P</w:t>
            </w:r>
            <w:r w:rsidRPr="00E14BDD">
              <w:rPr>
                <w:sz w:val="20"/>
                <w:szCs w:val="20"/>
              </w:rPr>
              <w:t>:</w:t>
            </w:r>
            <w:r w:rsidRPr="00E14BDD">
              <w:rPr>
                <w:rFonts w:hint="eastAsia"/>
                <w:sz w:val="20"/>
                <w:szCs w:val="20"/>
              </w:rPr>
              <w:t xml:space="preserve"> </w:t>
            </w:r>
            <w:r w:rsidRPr="00E14BDD">
              <w:rPr>
                <w:sz w:val="20"/>
                <w:szCs w:val="20"/>
              </w:rPr>
              <w:t>5</w:t>
            </w:r>
            <w:r w:rsidRPr="00E14BDD">
              <w:rPr>
                <w:sz w:val="20"/>
                <w:szCs w:val="20"/>
              </w:rPr>
              <w:sym w:font="Symbol" w:char="F0A2"/>
            </w:r>
            <w:r w:rsidRPr="00E14BDD">
              <w:rPr>
                <w:sz w:val="20"/>
                <w:szCs w:val="20"/>
              </w:rPr>
              <w:t>-TAGCCAGAGAGGAATGACTTTG-3</w:t>
            </w:r>
            <w:r w:rsidRPr="00E14BDD">
              <w:rPr>
                <w:sz w:val="20"/>
                <w:szCs w:val="20"/>
              </w:rPr>
              <w:sym w:font="Symbol" w:char="F0A2"/>
            </w:r>
          </w:p>
        </w:tc>
        <w:tc>
          <w:tcPr>
            <w:tcW w:w="1559" w:type="dxa"/>
          </w:tcPr>
          <w:p w:rsidR="002D272B" w:rsidRPr="00E14BDD" w:rsidRDefault="002D272B" w:rsidP="00100EEC">
            <w:pPr>
              <w:jc w:val="center"/>
              <w:rPr>
                <w:sz w:val="20"/>
                <w:szCs w:val="20"/>
              </w:rPr>
            </w:pPr>
          </w:p>
        </w:tc>
      </w:tr>
      <w:tr w:rsidR="002D272B" w:rsidRPr="00E14BDD" w:rsidTr="00100EEC">
        <w:tc>
          <w:tcPr>
            <w:tcW w:w="979" w:type="dxa"/>
            <w:vMerge w:val="restart"/>
          </w:tcPr>
          <w:p w:rsidR="002D272B" w:rsidRPr="00E14BDD" w:rsidRDefault="002D272B" w:rsidP="00100EEC">
            <w:pPr>
              <w:rPr>
                <w:i/>
                <w:sz w:val="20"/>
                <w:szCs w:val="20"/>
              </w:rPr>
            </w:pPr>
            <w:r w:rsidRPr="00E14BDD">
              <w:rPr>
                <w:i/>
                <w:kern w:val="0"/>
                <w:sz w:val="20"/>
                <w:szCs w:val="20"/>
                <w:lang w:bidi="ar"/>
              </w:rPr>
              <w:t xml:space="preserve">Slc6a3 </w:t>
            </w:r>
          </w:p>
        </w:tc>
        <w:tc>
          <w:tcPr>
            <w:tcW w:w="1823" w:type="dxa"/>
            <w:vMerge w:val="restart"/>
          </w:tcPr>
          <w:p w:rsidR="002D272B" w:rsidRPr="00E14BDD" w:rsidRDefault="002D272B" w:rsidP="00100EEC">
            <w:pPr>
              <w:rPr>
                <w:sz w:val="20"/>
                <w:szCs w:val="20"/>
              </w:rPr>
            </w:pPr>
            <w:r w:rsidRPr="00E14BDD">
              <w:rPr>
                <w:kern w:val="0"/>
                <w:sz w:val="20"/>
                <w:szCs w:val="20"/>
                <w:lang w:bidi="ar"/>
              </w:rPr>
              <w:t>NM_010020.3</w:t>
            </w:r>
          </w:p>
        </w:tc>
        <w:tc>
          <w:tcPr>
            <w:tcW w:w="4819" w:type="dxa"/>
          </w:tcPr>
          <w:p w:rsidR="002D272B" w:rsidRPr="00E14BDD" w:rsidRDefault="002D272B" w:rsidP="00100EEC">
            <w:pPr>
              <w:rPr>
                <w:sz w:val="20"/>
                <w:szCs w:val="20"/>
              </w:rPr>
            </w:pPr>
            <w:r w:rsidRPr="00E14BDD">
              <w:rPr>
                <w:sz w:val="20"/>
                <w:szCs w:val="20"/>
              </w:rPr>
              <w:t>F</w:t>
            </w:r>
            <w:r w:rsidRPr="00E14BDD">
              <w:rPr>
                <w:rFonts w:hint="eastAsia"/>
                <w:sz w:val="20"/>
                <w:szCs w:val="20"/>
              </w:rPr>
              <w:t>P</w:t>
            </w:r>
            <w:r w:rsidRPr="00E14BDD">
              <w:rPr>
                <w:sz w:val="20"/>
                <w:szCs w:val="20"/>
              </w:rPr>
              <w:t>: 5</w:t>
            </w:r>
            <w:r w:rsidRPr="00E14BDD">
              <w:rPr>
                <w:sz w:val="20"/>
                <w:szCs w:val="20"/>
              </w:rPr>
              <w:sym w:font="Symbol" w:char="F0A2"/>
            </w:r>
            <w:r w:rsidRPr="00E14BDD">
              <w:rPr>
                <w:sz w:val="20"/>
                <w:szCs w:val="20"/>
              </w:rPr>
              <w:t>-</w:t>
            </w:r>
            <w:r w:rsidRPr="00E14BDD">
              <w:rPr>
                <w:rFonts w:eastAsia="Times New Roman"/>
                <w:sz w:val="20"/>
                <w:szCs w:val="20"/>
                <w:lang w:eastAsia="fr-FR"/>
              </w:rPr>
              <w:t xml:space="preserve"> </w:t>
            </w:r>
            <w:r w:rsidRPr="00E14BDD">
              <w:rPr>
                <w:sz w:val="20"/>
                <w:szCs w:val="20"/>
              </w:rPr>
              <w:t>TCACCAACGGTGGCATCTAC-3</w:t>
            </w:r>
            <w:r w:rsidRPr="00E14BDD">
              <w:rPr>
                <w:sz w:val="20"/>
                <w:szCs w:val="20"/>
              </w:rPr>
              <w:sym w:font="Symbol" w:char="F0A2"/>
            </w:r>
          </w:p>
        </w:tc>
        <w:tc>
          <w:tcPr>
            <w:tcW w:w="1559" w:type="dxa"/>
            <w:vMerge w:val="restart"/>
          </w:tcPr>
          <w:p w:rsidR="002D272B" w:rsidRPr="00E14BDD" w:rsidRDefault="002D272B" w:rsidP="00100EEC">
            <w:pPr>
              <w:jc w:val="center"/>
              <w:rPr>
                <w:sz w:val="20"/>
                <w:szCs w:val="20"/>
              </w:rPr>
            </w:pPr>
            <w:r w:rsidRPr="00E14BDD">
              <w:rPr>
                <w:sz w:val="20"/>
                <w:szCs w:val="20"/>
              </w:rPr>
              <w:t>88</w:t>
            </w:r>
          </w:p>
        </w:tc>
      </w:tr>
      <w:tr w:rsidR="002D272B" w:rsidRPr="00E14BDD" w:rsidTr="00100EEC">
        <w:tc>
          <w:tcPr>
            <w:tcW w:w="979" w:type="dxa"/>
            <w:vMerge/>
          </w:tcPr>
          <w:p w:rsidR="002D272B" w:rsidRPr="00E14BDD" w:rsidRDefault="002D272B" w:rsidP="00100EEC">
            <w:pPr>
              <w:rPr>
                <w:i/>
                <w:sz w:val="20"/>
                <w:szCs w:val="20"/>
              </w:rPr>
            </w:pPr>
          </w:p>
        </w:tc>
        <w:tc>
          <w:tcPr>
            <w:tcW w:w="1823" w:type="dxa"/>
            <w:vMerge/>
          </w:tcPr>
          <w:p w:rsidR="002D272B" w:rsidRPr="00E14BDD" w:rsidRDefault="002D272B" w:rsidP="00100EEC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2D272B" w:rsidRPr="00E14BDD" w:rsidRDefault="002D272B" w:rsidP="00100EEC">
            <w:pPr>
              <w:rPr>
                <w:sz w:val="20"/>
                <w:szCs w:val="20"/>
              </w:rPr>
            </w:pPr>
            <w:r w:rsidRPr="00E14BDD">
              <w:rPr>
                <w:sz w:val="20"/>
                <w:szCs w:val="20"/>
              </w:rPr>
              <w:t>R</w:t>
            </w:r>
            <w:r w:rsidRPr="00E14BDD">
              <w:rPr>
                <w:rFonts w:hint="eastAsia"/>
                <w:sz w:val="20"/>
                <w:szCs w:val="20"/>
              </w:rPr>
              <w:t>P</w:t>
            </w:r>
            <w:r w:rsidRPr="00E14BDD">
              <w:rPr>
                <w:sz w:val="20"/>
                <w:szCs w:val="20"/>
              </w:rPr>
              <w:t>:</w:t>
            </w:r>
            <w:r w:rsidRPr="00E14BDD">
              <w:rPr>
                <w:rFonts w:hint="eastAsia"/>
                <w:sz w:val="20"/>
                <w:szCs w:val="20"/>
              </w:rPr>
              <w:t xml:space="preserve"> </w:t>
            </w:r>
            <w:r w:rsidRPr="00E14BDD">
              <w:rPr>
                <w:sz w:val="20"/>
                <w:szCs w:val="20"/>
              </w:rPr>
              <w:t>5</w:t>
            </w:r>
            <w:r w:rsidRPr="00E14BDD">
              <w:rPr>
                <w:sz w:val="20"/>
                <w:szCs w:val="20"/>
              </w:rPr>
              <w:sym w:font="Symbol" w:char="F0A2"/>
            </w:r>
            <w:r w:rsidRPr="00E14BDD">
              <w:rPr>
                <w:sz w:val="20"/>
                <w:szCs w:val="20"/>
              </w:rPr>
              <w:t>-ATGGCTTCAATGAGCACTCC-3</w:t>
            </w:r>
            <w:r w:rsidRPr="00E14BDD">
              <w:rPr>
                <w:sz w:val="20"/>
                <w:szCs w:val="20"/>
              </w:rPr>
              <w:sym w:font="Symbol" w:char="F0A2"/>
            </w:r>
          </w:p>
        </w:tc>
        <w:tc>
          <w:tcPr>
            <w:tcW w:w="1559" w:type="dxa"/>
            <w:vMerge/>
          </w:tcPr>
          <w:p w:rsidR="002D272B" w:rsidRPr="00E14BDD" w:rsidRDefault="002D272B" w:rsidP="00100EEC">
            <w:pPr>
              <w:jc w:val="center"/>
              <w:rPr>
                <w:sz w:val="20"/>
                <w:szCs w:val="20"/>
              </w:rPr>
            </w:pPr>
          </w:p>
        </w:tc>
      </w:tr>
      <w:tr w:rsidR="002D272B" w:rsidRPr="00E14BDD" w:rsidTr="00100EEC">
        <w:tc>
          <w:tcPr>
            <w:tcW w:w="979" w:type="dxa"/>
            <w:vMerge w:val="restart"/>
          </w:tcPr>
          <w:p w:rsidR="002D272B" w:rsidRPr="00E14BDD" w:rsidRDefault="002D272B" w:rsidP="00100EEC">
            <w:pPr>
              <w:rPr>
                <w:i/>
                <w:sz w:val="20"/>
                <w:szCs w:val="20"/>
              </w:rPr>
            </w:pPr>
            <w:r w:rsidRPr="00E14BDD">
              <w:rPr>
                <w:i/>
                <w:sz w:val="20"/>
                <w:szCs w:val="20"/>
              </w:rPr>
              <w:t>Syt4</w:t>
            </w:r>
          </w:p>
          <w:p w:rsidR="002D272B" w:rsidRPr="00E14BDD" w:rsidRDefault="002D272B" w:rsidP="00100EEC">
            <w:pPr>
              <w:rPr>
                <w:i/>
                <w:sz w:val="20"/>
                <w:szCs w:val="20"/>
              </w:rPr>
            </w:pPr>
          </w:p>
        </w:tc>
        <w:tc>
          <w:tcPr>
            <w:tcW w:w="1823" w:type="dxa"/>
            <w:vMerge w:val="restart"/>
          </w:tcPr>
          <w:p w:rsidR="002D272B" w:rsidRPr="00E14BDD" w:rsidRDefault="002D272B" w:rsidP="00100EEC">
            <w:pPr>
              <w:rPr>
                <w:sz w:val="20"/>
                <w:szCs w:val="20"/>
              </w:rPr>
            </w:pPr>
            <w:r w:rsidRPr="00E14BDD">
              <w:rPr>
                <w:sz w:val="20"/>
                <w:szCs w:val="20"/>
              </w:rPr>
              <w:t>NM_009308.3</w:t>
            </w:r>
          </w:p>
        </w:tc>
        <w:tc>
          <w:tcPr>
            <w:tcW w:w="4819" w:type="dxa"/>
          </w:tcPr>
          <w:p w:rsidR="002D272B" w:rsidRPr="00E14BDD" w:rsidRDefault="002D272B" w:rsidP="00100EEC">
            <w:pPr>
              <w:rPr>
                <w:sz w:val="20"/>
                <w:szCs w:val="20"/>
              </w:rPr>
            </w:pPr>
            <w:r w:rsidRPr="00E14BDD">
              <w:rPr>
                <w:sz w:val="20"/>
                <w:szCs w:val="20"/>
              </w:rPr>
              <w:t>F</w:t>
            </w:r>
            <w:r w:rsidRPr="00E14BDD">
              <w:rPr>
                <w:rFonts w:hint="eastAsia"/>
                <w:sz w:val="20"/>
                <w:szCs w:val="20"/>
              </w:rPr>
              <w:t>P</w:t>
            </w:r>
            <w:r w:rsidRPr="00E14BDD">
              <w:rPr>
                <w:sz w:val="20"/>
                <w:szCs w:val="20"/>
              </w:rPr>
              <w:t>: 5</w:t>
            </w:r>
            <w:r w:rsidRPr="00E14BDD">
              <w:rPr>
                <w:sz w:val="20"/>
                <w:szCs w:val="20"/>
              </w:rPr>
              <w:sym w:font="Symbol" w:char="F0A2"/>
            </w:r>
            <w:r w:rsidRPr="00E14BDD">
              <w:rPr>
                <w:sz w:val="20"/>
                <w:szCs w:val="20"/>
              </w:rPr>
              <w:t>-</w:t>
            </w:r>
            <w:r w:rsidRPr="00E14BDD">
              <w:rPr>
                <w:rFonts w:eastAsia="Times New Roman"/>
                <w:sz w:val="20"/>
                <w:szCs w:val="20"/>
                <w:lang w:eastAsia="fr-FR"/>
              </w:rPr>
              <w:t xml:space="preserve"> </w:t>
            </w:r>
            <w:r w:rsidRPr="00E14BDD">
              <w:rPr>
                <w:sz w:val="20"/>
                <w:szCs w:val="20"/>
              </w:rPr>
              <w:t>TGTATTTCTGAACCACTTGTCC-3</w:t>
            </w:r>
            <w:r w:rsidRPr="00E14BDD">
              <w:rPr>
                <w:sz w:val="20"/>
                <w:szCs w:val="20"/>
              </w:rPr>
              <w:sym w:font="Symbol" w:char="F0A2"/>
            </w:r>
          </w:p>
        </w:tc>
        <w:tc>
          <w:tcPr>
            <w:tcW w:w="1559" w:type="dxa"/>
            <w:vMerge w:val="restart"/>
          </w:tcPr>
          <w:p w:rsidR="002D272B" w:rsidRPr="00E14BDD" w:rsidRDefault="002D272B" w:rsidP="00100EEC">
            <w:pPr>
              <w:jc w:val="center"/>
              <w:rPr>
                <w:sz w:val="20"/>
                <w:szCs w:val="20"/>
              </w:rPr>
            </w:pPr>
            <w:r w:rsidRPr="00E14BDD">
              <w:rPr>
                <w:sz w:val="20"/>
                <w:szCs w:val="20"/>
              </w:rPr>
              <w:t>180</w:t>
            </w:r>
          </w:p>
        </w:tc>
      </w:tr>
      <w:tr w:rsidR="002D272B" w:rsidRPr="00E14BDD" w:rsidTr="00100EEC">
        <w:tc>
          <w:tcPr>
            <w:tcW w:w="979" w:type="dxa"/>
            <w:vMerge/>
          </w:tcPr>
          <w:p w:rsidR="002D272B" w:rsidRPr="00E14BDD" w:rsidRDefault="002D272B" w:rsidP="00100EEC">
            <w:pPr>
              <w:rPr>
                <w:i/>
                <w:sz w:val="20"/>
                <w:szCs w:val="20"/>
              </w:rPr>
            </w:pPr>
          </w:p>
        </w:tc>
        <w:tc>
          <w:tcPr>
            <w:tcW w:w="1823" w:type="dxa"/>
            <w:vMerge/>
          </w:tcPr>
          <w:p w:rsidR="002D272B" w:rsidRPr="00E14BDD" w:rsidRDefault="002D272B" w:rsidP="00100EEC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2D272B" w:rsidRPr="00E14BDD" w:rsidRDefault="002D272B" w:rsidP="00100EEC">
            <w:pPr>
              <w:rPr>
                <w:sz w:val="20"/>
                <w:szCs w:val="20"/>
              </w:rPr>
            </w:pPr>
            <w:r w:rsidRPr="00E14BDD">
              <w:rPr>
                <w:sz w:val="20"/>
                <w:szCs w:val="20"/>
              </w:rPr>
              <w:t>R</w:t>
            </w:r>
            <w:r w:rsidRPr="00E14BDD">
              <w:rPr>
                <w:rFonts w:hint="eastAsia"/>
                <w:sz w:val="20"/>
                <w:szCs w:val="20"/>
              </w:rPr>
              <w:t>P</w:t>
            </w:r>
            <w:r w:rsidRPr="00E14BDD">
              <w:rPr>
                <w:sz w:val="20"/>
                <w:szCs w:val="20"/>
              </w:rPr>
              <w:t>: 5</w:t>
            </w:r>
            <w:r w:rsidRPr="00E14BDD">
              <w:rPr>
                <w:sz w:val="20"/>
                <w:szCs w:val="20"/>
              </w:rPr>
              <w:sym w:font="Symbol" w:char="F0A2"/>
            </w:r>
            <w:r w:rsidRPr="00E14BDD">
              <w:rPr>
                <w:sz w:val="20"/>
                <w:szCs w:val="20"/>
              </w:rPr>
              <w:t>-CTCCATGTTATTCTCAGACTGC-3</w:t>
            </w:r>
            <w:r w:rsidRPr="00E14BDD">
              <w:rPr>
                <w:sz w:val="20"/>
                <w:szCs w:val="20"/>
              </w:rPr>
              <w:sym w:font="Symbol" w:char="F0A2"/>
            </w:r>
          </w:p>
        </w:tc>
        <w:tc>
          <w:tcPr>
            <w:tcW w:w="1559" w:type="dxa"/>
            <w:vMerge/>
          </w:tcPr>
          <w:p w:rsidR="002D272B" w:rsidRPr="00E14BDD" w:rsidRDefault="002D272B" w:rsidP="00100EEC">
            <w:pPr>
              <w:jc w:val="center"/>
              <w:rPr>
                <w:sz w:val="20"/>
                <w:szCs w:val="20"/>
              </w:rPr>
            </w:pPr>
          </w:p>
        </w:tc>
      </w:tr>
      <w:tr w:rsidR="002D272B" w:rsidRPr="00E14BDD" w:rsidTr="00100EEC">
        <w:tc>
          <w:tcPr>
            <w:tcW w:w="979" w:type="dxa"/>
            <w:vMerge w:val="restart"/>
          </w:tcPr>
          <w:p w:rsidR="002D272B" w:rsidRPr="00E14BDD" w:rsidRDefault="002D272B" w:rsidP="00100EEC">
            <w:pPr>
              <w:rPr>
                <w:i/>
                <w:sz w:val="20"/>
                <w:szCs w:val="20"/>
              </w:rPr>
            </w:pPr>
            <w:r w:rsidRPr="00E14BDD">
              <w:rPr>
                <w:i/>
                <w:sz w:val="20"/>
                <w:szCs w:val="20"/>
              </w:rPr>
              <w:t>GAPDH</w:t>
            </w:r>
          </w:p>
          <w:p w:rsidR="002D272B" w:rsidRPr="00E14BDD" w:rsidRDefault="002D272B" w:rsidP="00100EEC">
            <w:pPr>
              <w:rPr>
                <w:i/>
                <w:sz w:val="20"/>
                <w:szCs w:val="20"/>
              </w:rPr>
            </w:pPr>
          </w:p>
        </w:tc>
        <w:tc>
          <w:tcPr>
            <w:tcW w:w="1823" w:type="dxa"/>
            <w:vMerge w:val="restart"/>
          </w:tcPr>
          <w:p w:rsidR="002D272B" w:rsidRPr="00E14BDD" w:rsidRDefault="002D272B" w:rsidP="00100EEC">
            <w:pPr>
              <w:rPr>
                <w:sz w:val="20"/>
                <w:szCs w:val="20"/>
              </w:rPr>
            </w:pPr>
            <w:r w:rsidRPr="00E14BDD">
              <w:rPr>
                <w:sz w:val="20"/>
                <w:szCs w:val="20"/>
              </w:rPr>
              <w:t>NM_001411844.1</w:t>
            </w:r>
          </w:p>
        </w:tc>
        <w:tc>
          <w:tcPr>
            <w:tcW w:w="4819" w:type="dxa"/>
          </w:tcPr>
          <w:p w:rsidR="002D272B" w:rsidRPr="00E14BDD" w:rsidRDefault="002D272B" w:rsidP="00100EEC">
            <w:pPr>
              <w:rPr>
                <w:sz w:val="20"/>
                <w:szCs w:val="20"/>
              </w:rPr>
            </w:pPr>
            <w:r w:rsidRPr="00E14BDD">
              <w:rPr>
                <w:sz w:val="20"/>
                <w:szCs w:val="20"/>
              </w:rPr>
              <w:t>F</w:t>
            </w:r>
            <w:r w:rsidRPr="00E14BDD">
              <w:rPr>
                <w:rFonts w:hint="eastAsia"/>
                <w:sz w:val="20"/>
                <w:szCs w:val="20"/>
              </w:rPr>
              <w:t>P</w:t>
            </w:r>
            <w:r w:rsidRPr="00E14BDD">
              <w:rPr>
                <w:sz w:val="20"/>
                <w:szCs w:val="20"/>
              </w:rPr>
              <w:t>: 5</w:t>
            </w:r>
            <w:r w:rsidRPr="00E14BDD">
              <w:rPr>
                <w:sz w:val="20"/>
                <w:szCs w:val="20"/>
              </w:rPr>
              <w:sym w:font="Symbol" w:char="F0A2"/>
            </w:r>
            <w:r w:rsidRPr="00E14BDD">
              <w:rPr>
                <w:sz w:val="20"/>
                <w:szCs w:val="20"/>
              </w:rPr>
              <w:t>-</w:t>
            </w:r>
            <w:r w:rsidRPr="00E14BDD">
              <w:rPr>
                <w:rFonts w:eastAsia="Times New Roman"/>
                <w:sz w:val="20"/>
                <w:szCs w:val="20"/>
                <w:lang w:eastAsia="fr-FR"/>
              </w:rPr>
              <w:t xml:space="preserve"> </w:t>
            </w:r>
            <w:r w:rsidRPr="00E14BDD">
              <w:rPr>
                <w:sz w:val="20"/>
                <w:szCs w:val="20"/>
              </w:rPr>
              <w:t>ATCAACGGGAAGCCCATCAC-3</w:t>
            </w:r>
            <w:r w:rsidRPr="00E14BDD">
              <w:rPr>
                <w:sz w:val="20"/>
                <w:szCs w:val="20"/>
              </w:rPr>
              <w:sym w:font="Symbol" w:char="F0A2"/>
            </w:r>
          </w:p>
        </w:tc>
        <w:tc>
          <w:tcPr>
            <w:tcW w:w="1559" w:type="dxa"/>
            <w:vMerge w:val="restart"/>
          </w:tcPr>
          <w:p w:rsidR="002D272B" w:rsidRPr="00E14BDD" w:rsidRDefault="002D272B" w:rsidP="00100EEC">
            <w:pPr>
              <w:jc w:val="center"/>
              <w:rPr>
                <w:sz w:val="20"/>
                <w:szCs w:val="20"/>
              </w:rPr>
            </w:pPr>
            <w:r w:rsidRPr="00E14BDD">
              <w:rPr>
                <w:sz w:val="20"/>
                <w:szCs w:val="20"/>
              </w:rPr>
              <w:t>87</w:t>
            </w:r>
          </w:p>
        </w:tc>
      </w:tr>
      <w:tr w:rsidR="002D272B" w:rsidRPr="00E14BDD" w:rsidTr="00100EEC">
        <w:tc>
          <w:tcPr>
            <w:tcW w:w="979" w:type="dxa"/>
            <w:vMerge/>
          </w:tcPr>
          <w:p w:rsidR="002D272B" w:rsidRPr="00E14BDD" w:rsidRDefault="002D272B" w:rsidP="00100EEC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</w:tcPr>
          <w:p w:rsidR="002D272B" w:rsidRPr="00E14BDD" w:rsidRDefault="002D272B" w:rsidP="00100EEC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4819" w:type="dxa"/>
          </w:tcPr>
          <w:p w:rsidR="002D272B" w:rsidRPr="00E14BDD" w:rsidRDefault="002D272B" w:rsidP="00100EEC">
            <w:pPr>
              <w:rPr>
                <w:sz w:val="20"/>
                <w:szCs w:val="20"/>
              </w:rPr>
            </w:pPr>
            <w:r w:rsidRPr="00E14BDD">
              <w:rPr>
                <w:sz w:val="20"/>
                <w:szCs w:val="20"/>
              </w:rPr>
              <w:t>R</w:t>
            </w:r>
            <w:r w:rsidRPr="00E14BDD">
              <w:rPr>
                <w:rFonts w:hint="eastAsia"/>
                <w:sz w:val="20"/>
                <w:szCs w:val="20"/>
              </w:rPr>
              <w:t>P</w:t>
            </w:r>
            <w:r w:rsidRPr="00E14BDD">
              <w:rPr>
                <w:sz w:val="20"/>
                <w:szCs w:val="20"/>
              </w:rPr>
              <w:t>: 5</w:t>
            </w:r>
            <w:r w:rsidRPr="00E14BDD">
              <w:rPr>
                <w:sz w:val="20"/>
                <w:szCs w:val="20"/>
              </w:rPr>
              <w:sym w:font="Symbol" w:char="F0A2"/>
            </w:r>
            <w:r w:rsidRPr="00E14BDD">
              <w:rPr>
                <w:sz w:val="20"/>
                <w:szCs w:val="20"/>
              </w:rPr>
              <w:t>-CTCCACGACATACTCAGCACC-3</w:t>
            </w:r>
            <w:r w:rsidRPr="00E14BDD">
              <w:rPr>
                <w:sz w:val="20"/>
                <w:szCs w:val="20"/>
              </w:rPr>
              <w:sym w:font="Symbol" w:char="F0A2"/>
            </w:r>
          </w:p>
        </w:tc>
        <w:tc>
          <w:tcPr>
            <w:tcW w:w="1559" w:type="dxa"/>
            <w:vMerge/>
          </w:tcPr>
          <w:p w:rsidR="002D272B" w:rsidRPr="00E14BDD" w:rsidRDefault="002D272B" w:rsidP="00100EEC">
            <w:pPr>
              <w:rPr>
                <w:sz w:val="20"/>
                <w:szCs w:val="20"/>
              </w:rPr>
            </w:pPr>
          </w:p>
        </w:tc>
      </w:tr>
    </w:tbl>
    <w:p w:rsidR="002D272B" w:rsidRPr="00E14BDD" w:rsidRDefault="002D272B" w:rsidP="002D272B">
      <w:pPr>
        <w:rPr>
          <w:sz w:val="20"/>
          <w:szCs w:val="20"/>
        </w:rPr>
      </w:pPr>
    </w:p>
    <w:p w:rsidR="00AF6C37" w:rsidRPr="00A95F32" w:rsidRDefault="00AF6C37" w:rsidP="00871B41">
      <w:pPr>
        <w:rPr>
          <w:color w:val="000000" w:themeColor="text1"/>
          <w:sz w:val="24"/>
          <w:shd w:val="clear" w:color="auto" w:fill="FFFFFF"/>
        </w:rPr>
      </w:pPr>
    </w:p>
    <w:sectPr w:rsidR="00AF6C37" w:rsidRPr="00A95F32" w:rsidSect="00154542">
      <w:footerReference w:type="default" r:id="rId10"/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1F1" w:rsidRDefault="006961F1">
      <w:r>
        <w:separator/>
      </w:r>
    </w:p>
  </w:endnote>
  <w:endnote w:type="continuationSeparator" w:id="0">
    <w:p w:rsidR="006961F1" w:rsidRDefault="00696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BF7" w:rsidRDefault="00445BF7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71EBAF0" wp14:editId="00F66AC0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4" name="文本框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5BF7" w:rsidRDefault="00445BF7">
                          <w:pPr>
                            <w:pStyle w:val="a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154542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4" o:spid="_x0000_s1026" type="#_x0000_t202" style="position:absolute;margin-left:0;margin-top:0;width:2in;height:2in;z-index:25166438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" filled="f" stroked="f" strokeweight=".5pt">
              <v:textbox style="mso-fit-shape-to-text:t" inset="0,0,0,0">
                <w:txbxContent>
                  <w:p w:rsidR="00445BF7" w:rsidRDefault="00445BF7">
                    <w:pPr>
                      <w:pStyle w:val="a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154542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1F1" w:rsidRDefault="006961F1">
      <w:r>
        <w:separator/>
      </w:r>
    </w:p>
  </w:footnote>
  <w:footnote w:type="continuationSeparator" w:id="0">
    <w:p w:rsidR="006961F1" w:rsidRDefault="006961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C65D7"/>
    <w:multiLevelType w:val="hybridMultilevel"/>
    <w:tmpl w:val="9020825E"/>
    <w:lvl w:ilvl="0" w:tplc="90C2000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CD107C"/>
    <w:multiLevelType w:val="hybridMultilevel"/>
    <w:tmpl w:val="1A3270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FF1CBD"/>
    <w:multiLevelType w:val="multilevel"/>
    <w:tmpl w:val="A4F02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hint="default"/>
        <w:sz w:val="21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1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sz w:val="21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1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sz w:val="21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sz w:val="21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sz w:val="21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sz w:val="21"/>
      </w:rPr>
    </w:lvl>
  </w:abstractNum>
  <w:abstractNum w:abstractNumId="3">
    <w:nsid w:val="3B7C3FB9"/>
    <w:multiLevelType w:val="hybridMultilevel"/>
    <w:tmpl w:val="AACCC346"/>
    <w:lvl w:ilvl="0" w:tplc="2DF0A062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4DE0692"/>
    <w:multiLevelType w:val="hybridMultilevel"/>
    <w:tmpl w:val="6930AD5C"/>
    <w:lvl w:ilvl="0" w:tplc="15968178">
      <w:start w:val="50"/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7754258"/>
    <w:multiLevelType w:val="hybridMultilevel"/>
    <w:tmpl w:val="E92A7AE6"/>
    <w:lvl w:ilvl="0" w:tplc="90C2000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8826DA5"/>
    <w:multiLevelType w:val="hybridMultilevel"/>
    <w:tmpl w:val="F30CADCE"/>
    <w:lvl w:ilvl="0" w:tplc="423203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EA30B6B"/>
    <w:multiLevelType w:val="hybridMultilevel"/>
    <w:tmpl w:val="90B629FC"/>
    <w:lvl w:ilvl="0" w:tplc="2DF0A062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bordersDoNotSurroundHeader/>
  <w:bordersDoNotSurroundFooter/>
  <w:proofState w:spelling="clean" w:grammar="clean"/>
  <w:documentProtection w:edit="forms" w:enforcement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MxNjEzOWU1MDg2NDliODA1NjFkYzgxZTBjNGY0OGUifQ=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Molecular Neuroscience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9pep9ercsw5vdea9edxpe0rersarfzfr0vw&quot;&gt;My EndNote Library&lt;record-ids&gt;&lt;item&gt;2&lt;/item&gt;&lt;item&gt;3&lt;/item&gt;&lt;item&gt;4&lt;/item&gt;&lt;item&gt;5&lt;/item&gt;&lt;item&gt;6&lt;/item&gt;&lt;item&gt;8&lt;/item&gt;&lt;item&gt;10&lt;/item&gt;&lt;item&gt;11&lt;/item&gt;&lt;item&gt;12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/record-ids&gt;&lt;/item&gt;&lt;/Libraries&gt;"/>
  </w:docVars>
  <w:rsids>
    <w:rsidRoot w:val="686B5365"/>
    <w:rsid w:val="0000143C"/>
    <w:rsid w:val="000022D8"/>
    <w:rsid w:val="00003B7D"/>
    <w:rsid w:val="00004A8D"/>
    <w:rsid w:val="00006999"/>
    <w:rsid w:val="00012454"/>
    <w:rsid w:val="00013214"/>
    <w:rsid w:val="00015B2C"/>
    <w:rsid w:val="00016FD4"/>
    <w:rsid w:val="00025C70"/>
    <w:rsid w:val="00032FB4"/>
    <w:rsid w:val="00035751"/>
    <w:rsid w:val="000466CF"/>
    <w:rsid w:val="0004730B"/>
    <w:rsid w:val="0005005F"/>
    <w:rsid w:val="0005062D"/>
    <w:rsid w:val="00053097"/>
    <w:rsid w:val="00053565"/>
    <w:rsid w:val="00054700"/>
    <w:rsid w:val="00064032"/>
    <w:rsid w:val="000660AB"/>
    <w:rsid w:val="00066D6C"/>
    <w:rsid w:val="00070BD6"/>
    <w:rsid w:val="00072282"/>
    <w:rsid w:val="00072884"/>
    <w:rsid w:val="00074EB0"/>
    <w:rsid w:val="00076C92"/>
    <w:rsid w:val="00080508"/>
    <w:rsid w:val="000940EF"/>
    <w:rsid w:val="00095AED"/>
    <w:rsid w:val="000A0DD6"/>
    <w:rsid w:val="000B023D"/>
    <w:rsid w:val="000B1066"/>
    <w:rsid w:val="000B3186"/>
    <w:rsid w:val="000B3E3D"/>
    <w:rsid w:val="000B5ECE"/>
    <w:rsid w:val="000B7B50"/>
    <w:rsid w:val="000C093E"/>
    <w:rsid w:val="000C19F9"/>
    <w:rsid w:val="000C27B5"/>
    <w:rsid w:val="000C3055"/>
    <w:rsid w:val="000C7197"/>
    <w:rsid w:val="000D4B93"/>
    <w:rsid w:val="000D76A3"/>
    <w:rsid w:val="000E0FBD"/>
    <w:rsid w:val="000E5730"/>
    <w:rsid w:val="000E70BA"/>
    <w:rsid w:val="000F05A6"/>
    <w:rsid w:val="000F244C"/>
    <w:rsid w:val="000F4589"/>
    <w:rsid w:val="000F657C"/>
    <w:rsid w:val="000F6FC0"/>
    <w:rsid w:val="00100EEC"/>
    <w:rsid w:val="00101E33"/>
    <w:rsid w:val="00104A22"/>
    <w:rsid w:val="00107DE5"/>
    <w:rsid w:val="00111FDA"/>
    <w:rsid w:val="00112E14"/>
    <w:rsid w:val="00113877"/>
    <w:rsid w:val="00115573"/>
    <w:rsid w:val="0011742A"/>
    <w:rsid w:val="00117555"/>
    <w:rsid w:val="00126C78"/>
    <w:rsid w:val="0013304C"/>
    <w:rsid w:val="00133387"/>
    <w:rsid w:val="00134198"/>
    <w:rsid w:val="00135D67"/>
    <w:rsid w:val="00137305"/>
    <w:rsid w:val="00142F2A"/>
    <w:rsid w:val="00145BCF"/>
    <w:rsid w:val="00146205"/>
    <w:rsid w:val="001466BF"/>
    <w:rsid w:val="00147AA2"/>
    <w:rsid w:val="00154271"/>
    <w:rsid w:val="00154542"/>
    <w:rsid w:val="00160F92"/>
    <w:rsid w:val="001613EF"/>
    <w:rsid w:val="00172751"/>
    <w:rsid w:val="00172BE0"/>
    <w:rsid w:val="00173486"/>
    <w:rsid w:val="00176E63"/>
    <w:rsid w:val="001806BE"/>
    <w:rsid w:val="0018320D"/>
    <w:rsid w:val="001839F1"/>
    <w:rsid w:val="001905F5"/>
    <w:rsid w:val="00190853"/>
    <w:rsid w:val="00196E35"/>
    <w:rsid w:val="001A118D"/>
    <w:rsid w:val="001A2381"/>
    <w:rsid w:val="001A5040"/>
    <w:rsid w:val="001B12D0"/>
    <w:rsid w:val="001B5867"/>
    <w:rsid w:val="001C2FD4"/>
    <w:rsid w:val="001C5CB3"/>
    <w:rsid w:val="001C5E19"/>
    <w:rsid w:val="001C6AA2"/>
    <w:rsid w:val="001D4B92"/>
    <w:rsid w:val="001E547F"/>
    <w:rsid w:val="001E5B36"/>
    <w:rsid w:val="001F0E06"/>
    <w:rsid w:val="001F102B"/>
    <w:rsid w:val="001F1423"/>
    <w:rsid w:val="001F1728"/>
    <w:rsid w:val="001F3FE8"/>
    <w:rsid w:val="001F5285"/>
    <w:rsid w:val="001F52AC"/>
    <w:rsid w:val="002001C0"/>
    <w:rsid w:val="00200A4E"/>
    <w:rsid w:val="002030A4"/>
    <w:rsid w:val="00207463"/>
    <w:rsid w:val="00207AD1"/>
    <w:rsid w:val="00210A74"/>
    <w:rsid w:val="00211140"/>
    <w:rsid w:val="002203BE"/>
    <w:rsid w:val="002219CB"/>
    <w:rsid w:val="00222E37"/>
    <w:rsid w:val="00227833"/>
    <w:rsid w:val="002355DC"/>
    <w:rsid w:val="00242298"/>
    <w:rsid w:val="00244F13"/>
    <w:rsid w:val="002529A8"/>
    <w:rsid w:val="0025684B"/>
    <w:rsid w:val="0026002B"/>
    <w:rsid w:val="00272B68"/>
    <w:rsid w:val="002807FB"/>
    <w:rsid w:val="00281BAD"/>
    <w:rsid w:val="00282F00"/>
    <w:rsid w:val="00283842"/>
    <w:rsid w:val="00283B08"/>
    <w:rsid w:val="00283EE3"/>
    <w:rsid w:val="002902FD"/>
    <w:rsid w:val="002A4770"/>
    <w:rsid w:val="002A50A5"/>
    <w:rsid w:val="002A7D3E"/>
    <w:rsid w:val="002B13FB"/>
    <w:rsid w:val="002B392D"/>
    <w:rsid w:val="002B6464"/>
    <w:rsid w:val="002B6F15"/>
    <w:rsid w:val="002C3686"/>
    <w:rsid w:val="002C4A0A"/>
    <w:rsid w:val="002C4E55"/>
    <w:rsid w:val="002C5CB4"/>
    <w:rsid w:val="002C65BA"/>
    <w:rsid w:val="002C75C0"/>
    <w:rsid w:val="002D1E89"/>
    <w:rsid w:val="002D272B"/>
    <w:rsid w:val="002D48A0"/>
    <w:rsid w:val="002D6B7C"/>
    <w:rsid w:val="002D6D53"/>
    <w:rsid w:val="002E12B9"/>
    <w:rsid w:val="002E1951"/>
    <w:rsid w:val="002E47C9"/>
    <w:rsid w:val="0030212C"/>
    <w:rsid w:val="00302B7A"/>
    <w:rsid w:val="00302BB5"/>
    <w:rsid w:val="00305511"/>
    <w:rsid w:val="003055A6"/>
    <w:rsid w:val="00306AD3"/>
    <w:rsid w:val="00307A9D"/>
    <w:rsid w:val="00311150"/>
    <w:rsid w:val="00312340"/>
    <w:rsid w:val="003163CB"/>
    <w:rsid w:val="00323792"/>
    <w:rsid w:val="003262AB"/>
    <w:rsid w:val="00335AA5"/>
    <w:rsid w:val="00343612"/>
    <w:rsid w:val="003545F2"/>
    <w:rsid w:val="0035463C"/>
    <w:rsid w:val="0035564D"/>
    <w:rsid w:val="00356803"/>
    <w:rsid w:val="0036540A"/>
    <w:rsid w:val="00372E50"/>
    <w:rsid w:val="00375C74"/>
    <w:rsid w:val="00383894"/>
    <w:rsid w:val="003854D3"/>
    <w:rsid w:val="00395218"/>
    <w:rsid w:val="003A0AD3"/>
    <w:rsid w:val="003A1F64"/>
    <w:rsid w:val="003A3E6D"/>
    <w:rsid w:val="003A45F1"/>
    <w:rsid w:val="003B3BA6"/>
    <w:rsid w:val="003B43ED"/>
    <w:rsid w:val="003B5AA4"/>
    <w:rsid w:val="003C0598"/>
    <w:rsid w:val="003C1B92"/>
    <w:rsid w:val="003C279B"/>
    <w:rsid w:val="003C51FA"/>
    <w:rsid w:val="003C7ECB"/>
    <w:rsid w:val="003D2A0B"/>
    <w:rsid w:val="003D4E4B"/>
    <w:rsid w:val="003D6950"/>
    <w:rsid w:val="00411BE4"/>
    <w:rsid w:val="00412116"/>
    <w:rsid w:val="00415084"/>
    <w:rsid w:val="00424C4F"/>
    <w:rsid w:val="00432488"/>
    <w:rsid w:val="004327CF"/>
    <w:rsid w:val="00433B77"/>
    <w:rsid w:val="00440DFA"/>
    <w:rsid w:val="00445BF7"/>
    <w:rsid w:val="004522AE"/>
    <w:rsid w:val="004549CA"/>
    <w:rsid w:val="0045607F"/>
    <w:rsid w:val="00465ED9"/>
    <w:rsid w:val="00467227"/>
    <w:rsid w:val="0047122C"/>
    <w:rsid w:val="00471CFA"/>
    <w:rsid w:val="0047340C"/>
    <w:rsid w:val="004735F6"/>
    <w:rsid w:val="00474FD7"/>
    <w:rsid w:val="0047635E"/>
    <w:rsid w:val="00476E44"/>
    <w:rsid w:val="00481466"/>
    <w:rsid w:val="00481C9F"/>
    <w:rsid w:val="00481CEC"/>
    <w:rsid w:val="00481F98"/>
    <w:rsid w:val="00485C4C"/>
    <w:rsid w:val="00490B73"/>
    <w:rsid w:val="004927F7"/>
    <w:rsid w:val="0049529D"/>
    <w:rsid w:val="004964A8"/>
    <w:rsid w:val="004A425F"/>
    <w:rsid w:val="004B2082"/>
    <w:rsid w:val="004B46D1"/>
    <w:rsid w:val="004B5C0C"/>
    <w:rsid w:val="004B74E0"/>
    <w:rsid w:val="004C0603"/>
    <w:rsid w:val="004C3A9D"/>
    <w:rsid w:val="004C5C16"/>
    <w:rsid w:val="004C6241"/>
    <w:rsid w:val="004D26B5"/>
    <w:rsid w:val="004D3232"/>
    <w:rsid w:val="004E0E42"/>
    <w:rsid w:val="004E2798"/>
    <w:rsid w:val="004F09F5"/>
    <w:rsid w:val="004F4539"/>
    <w:rsid w:val="004F6BB2"/>
    <w:rsid w:val="00501FCA"/>
    <w:rsid w:val="00504741"/>
    <w:rsid w:val="0050647A"/>
    <w:rsid w:val="00507881"/>
    <w:rsid w:val="00514A85"/>
    <w:rsid w:val="00514B6D"/>
    <w:rsid w:val="005225B2"/>
    <w:rsid w:val="0052415C"/>
    <w:rsid w:val="005276A1"/>
    <w:rsid w:val="0053058B"/>
    <w:rsid w:val="00535072"/>
    <w:rsid w:val="0053539F"/>
    <w:rsid w:val="00541570"/>
    <w:rsid w:val="005451F2"/>
    <w:rsid w:val="005459E5"/>
    <w:rsid w:val="0054680C"/>
    <w:rsid w:val="00551740"/>
    <w:rsid w:val="00557D5E"/>
    <w:rsid w:val="00561C2B"/>
    <w:rsid w:val="00563A5B"/>
    <w:rsid w:val="005657A1"/>
    <w:rsid w:val="00566C32"/>
    <w:rsid w:val="00571F61"/>
    <w:rsid w:val="00573DC8"/>
    <w:rsid w:val="00580406"/>
    <w:rsid w:val="00580DC2"/>
    <w:rsid w:val="005819DE"/>
    <w:rsid w:val="00582957"/>
    <w:rsid w:val="00590298"/>
    <w:rsid w:val="0059264B"/>
    <w:rsid w:val="0059400C"/>
    <w:rsid w:val="005A0A87"/>
    <w:rsid w:val="005A0E74"/>
    <w:rsid w:val="005A1AF1"/>
    <w:rsid w:val="005B0C43"/>
    <w:rsid w:val="005B2DE0"/>
    <w:rsid w:val="005C1961"/>
    <w:rsid w:val="005C5291"/>
    <w:rsid w:val="005D1E35"/>
    <w:rsid w:val="005D2AC3"/>
    <w:rsid w:val="005D3CDF"/>
    <w:rsid w:val="005D3D20"/>
    <w:rsid w:val="005E0733"/>
    <w:rsid w:val="005E40B5"/>
    <w:rsid w:val="005E424C"/>
    <w:rsid w:val="005E77B5"/>
    <w:rsid w:val="005F27A4"/>
    <w:rsid w:val="005F58DB"/>
    <w:rsid w:val="005F6E8A"/>
    <w:rsid w:val="005F71E4"/>
    <w:rsid w:val="0060383F"/>
    <w:rsid w:val="006038F1"/>
    <w:rsid w:val="00606074"/>
    <w:rsid w:val="0061239B"/>
    <w:rsid w:val="00612B26"/>
    <w:rsid w:val="006144DD"/>
    <w:rsid w:val="00625E58"/>
    <w:rsid w:val="0062656B"/>
    <w:rsid w:val="00633630"/>
    <w:rsid w:val="00635581"/>
    <w:rsid w:val="00637603"/>
    <w:rsid w:val="00643796"/>
    <w:rsid w:val="00645FF7"/>
    <w:rsid w:val="0064607D"/>
    <w:rsid w:val="00652DB6"/>
    <w:rsid w:val="006561F8"/>
    <w:rsid w:val="006564FD"/>
    <w:rsid w:val="006570A4"/>
    <w:rsid w:val="0066022D"/>
    <w:rsid w:val="006631D1"/>
    <w:rsid w:val="0066521B"/>
    <w:rsid w:val="00665E2D"/>
    <w:rsid w:val="00674987"/>
    <w:rsid w:val="00676E08"/>
    <w:rsid w:val="00680692"/>
    <w:rsid w:val="00684875"/>
    <w:rsid w:val="00686D67"/>
    <w:rsid w:val="006878E3"/>
    <w:rsid w:val="006961F1"/>
    <w:rsid w:val="006970B9"/>
    <w:rsid w:val="006A06FD"/>
    <w:rsid w:val="006A081C"/>
    <w:rsid w:val="006A145C"/>
    <w:rsid w:val="006A6863"/>
    <w:rsid w:val="006A6C1B"/>
    <w:rsid w:val="006B5546"/>
    <w:rsid w:val="006B7EAA"/>
    <w:rsid w:val="006C6ADC"/>
    <w:rsid w:val="006D1E2F"/>
    <w:rsid w:val="006D20A9"/>
    <w:rsid w:val="006D7654"/>
    <w:rsid w:val="006E10CD"/>
    <w:rsid w:val="006E12F5"/>
    <w:rsid w:val="006E4BEF"/>
    <w:rsid w:val="006E6DCB"/>
    <w:rsid w:val="006E71CE"/>
    <w:rsid w:val="006F1E4D"/>
    <w:rsid w:val="006F2EEC"/>
    <w:rsid w:val="006F3DF3"/>
    <w:rsid w:val="00702238"/>
    <w:rsid w:val="00703DE6"/>
    <w:rsid w:val="0070415F"/>
    <w:rsid w:val="00705F58"/>
    <w:rsid w:val="0070601F"/>
    <w:rsid w:val="00706163"/>
    <w:rsid w:val="00706222"/>
    <w:rsid w:val="007108F3"/>
    <w:rsid w:val="007110D8"/>
    <w:rsid w:val="007137C8"/>
    <w:rsid w:val="007145D3"/>
    <w:rsid w:val="00715C5C"/>
    <w:rsid w:val="0071767D"/>
    <w:rsid w:val="007227F5"/>
    <w:rsid w:val="00722865"/>
    <w:rsid w:val="00723447"/>
    <w:rsid w:val="00723731"/>
    <w:rsid w:val="00726964"/>
    <w:rsid w:val="007278DD"/>
    <w:rsid w:val="007316F0"/>
    <w:rsid w:val="00734958"/>
    <w:rsid w:val="007502F6"/>
    <w:rsid w:val="00751DE9"/>
    <w:rsid w:val="00754CBA"/>
    <w:rsid w:val="00760357"/>
    <w:rsid w:val="0076422C"/>
    <w:rsid w:val="00772259"/>
    <w:rsid w:val="0077365C"/>
    <w:rsid w:val="00775A8F"/>
    <w:rsid w:val="00783219"/>
    <w:rsid w:val="007847BC"/>
    <w:rsid w:val="00784962"/>
    <w:rsid w:val="007849B9"/>
    <w:rsid w:val="00786865"/>
    <w:rsid w:val="00786F3B"/>
    <w:rsid w:val="00787792"/>
    <w:rsid w:val="0079197A"/>
    <w:rsid w:val="00793868"/>
    <w:rsid w:val="00794E6E"/>
    <w:rsid w:val="00796E9A"/>
    <w:rsid w:val="007A1D68"/>
    <w:rsid w:val="007A3438"/>
    <w:rsid w:val="007A4660"/>
    <w:rsid w:val="007B32ED"/>
    <w:rsid w:val="007B3FF1"/>
    <w:rsid w:val="007B67C7"/>
    <w:rsid w:val="007C44E0"/>
    <w:rsid w:val="007D10D0"/>
    <w:rsid w:val="007D368D"/>
    <w:rsid w:val="007E0584"/>
    <w:rsid w:val="007E6418"/>
    <w:rsid w:val="007F0F12"/>
    <w:rsid w:val="007F490E"/>
    <w:rsid w:val="007F5BD2"/>
    <w:rsid w:val="007F6C4E"/>
    <w:rsid w:val="008008D3"/>
    <w:rsid w:val="00803663"/>
    <w:rsid w:val="00804F28"/>
    <w:rsid w:val="0080506E"/>
    <w:rsid w:val="00805637"/>
    <w:rsid w:val="00811638"/>
    <w:rsid w:val="00816A99"/>
    <w:rsid w:val="008176C4"/>
    <w:rsid w:val="00821546"/>
    <w:rsid w:val="008217BD"/>
    <w:rsid w:val="008241B0"/>
    <w:rsid w:val="00825CF9"/>
    <w:rsid w:val="0082652F"/>
    <w:rsid w:val="0082735D"/>
    <w:rsid w:val="00833A47"/>
    <w:rsid w:val="008351E8"/>
    <w:rsid w:val="00837860"/>
    <w:rsid w:val="0084412B"/>
    <w:rsid w:val="00847575"/>
    <w:rsid w:val="008512C6"/>
    <w:rsid w:val="00851398"/>
    <w:rsid w:val="00852D57"/>
    <w:rsid w:val="00853A51"/>
    <w:rsid w:val="008545A5"/>
    <w:rsid w:val="00854AE8"/>
    <w:rsid w:val="00870BCA"/>
    <w:rsid w:val="00871B41"/>
    <w:rsid w:val="00873C48"/>
    <w:rsid w:val="00883730"/>
    <w:rsid w:val="00885200"/>
    <w:rsid w:val="00885BD0"/>
    <w:rsid w:val="0089292E"/>
    <w:rsid w:val="00894175"/>
    <w:rsid w:val="00894251"/>
    <w:rsid w:val="008A1A79"/>
    <w:rsid w:val="008A3857"/>
    <w:rsid w:val="008A4EC2"/>
    <w:rsid w:val="008A5137"/>
    <w:rsid w:val="008B1622"/>
    <w:rsid w:val="008B2B14"/>
    <w:rsid w:val="008B56E7"/>
    <w:rsid w:val="008B6754"/>
    <w:rsid w:val="008C512A"/>
    <w:rsid w:val="008C699C"/>
    <w:rsid w:val="008C6E4F"/>
    <w:rsid w:val="008C6F94"/>
    <w:rsid w:val="008C7024"/>
    <w:rsid w:val="008D3146"/>
    <w:rsid w:val="008E2D5B"/>
    <w:rsid w:val="008E453E"/>
    <w:rsid w:val="008E674A"/>
    <w:rsid w:val="008F6499"/>
    <w:rsid w:val="0090008A"/>
    <w:rsid w:val="00901920"/>
    <w:rsid w:val="00902E49"/>
    <w:rsid w:val="009051D7"/>
    <w:rsid w:val="00910788"/>
    <w:rsid w:val="009115D5"/>
    <w:rsid w:val="00914D22"/>
    <w:rsid w:val="00916CC1"/>
    <w:rsid w:val="00932F5F"/>
    <w:rsid w:val="0095097C"/>
    <w:rsid w:val="009509B0"/>
    <w:rsid w:val="00965562"/>
    <w:rsid w:val="00965C0D"/>
    <w:rsid w:val="00977C58"/>
    <w:rsid w:val="0098298D"/>
    <w:rsid w:val="00986196"/>
    <w:rsid w:val="0098640E"/>
    <w:rsid w:val="00987A68"/>
    <w:rsid w:val="009902F8"/>
    <w:rsid w:val="00991B4C"/>
    <w:rsid w:val="009A1EA2"/>
    <w:rsid w:val="009A25FA"/>
    <w:rsid w:val="009A3B4F"/>
    <w:rsid w:val="009A6522"/>
    <w:rsid w:val="009B1BC2"/>
    <w:rsid w:val="009B3FD5"/>
    <w:rsid w:val="009C26DA"/>
    <w:rsid w:val="009D3CE1"/>
    <w:rsid w:val="009D7FA8"/>
    <w:rsid w:val="009E06A8"/>
    <w:rsid w:val="009E3FE6"/>
    <w:rsid w:val="009F040A"/>
    <w:rsid w:val="009F06C5"/>
    <w:rsid w:val="009F66E8"/>
    <w:rsid w:val="009F7970"/>
    <w:rsid w:val="00A074D2"/>
    <w:rsid w:val="00A22BC5"/>
    <w:rsid w:val="00A26703"/>
    <w:rsid w:val="00A34134"/>
    <w:rsid w:val="00A357DC"/>
    <w:rsid w:val="00A42746"/>
    <w:rsid w:val="00A42C06"/>
    <w:rsid w:val="00A43BE4"/>
    <w:rsid w:val="00A442F4"/>
    <w:rsid w:val="00A462E8"/>
    <w:rsid w:val="00A50560"/>
    <w:rsid w:val="00A5359B"/>
    <w:rsid w:val="00A57039"/>
    <w:rsid w:val="00A606D6"/>
    <w:rsid w:val="00A700D8"/>
    <w:rsid w:val="00A70A21"/>
    <w:rsid w:val="00A732FB"/>
    <w:rsid w:val="00A80C79"/>
    <w:rsid w:val="00A810E2"/>
    <w:rsid w:val="00A811A2"/>
    <w:rsid w:val="00A84390"/>
    <w:rsid w:val="00A875B6"/>
    <w:rsid w:val="00A916C9"/>
    <w:rsid w:val="00A924D7"/>
    <w:rsid w:val="00A93397"/>
    <w:rsid w:val="00A95F32"/>
    <w:rsid w:val="00A96C06"/>
    <w:rsid w:val="00AA2C45"/>
    <w:rsid w:val="00AA4963"/>
    <w:rsid w:val="00AA4F27"/>
    <w:rsid w:val="00AB5733"/>
    <w:rsid w:val="00AB69AA"/>
    <w:rsid w:val="00AC112F"/>
    <w:rsid w:val="00AC287A"/>
    <w:rsid w:val="00AC4288"/>
    <w:rsid w:val="00AE4A31"/>
    <w:rsid w:val="00AE4F9E"/>
    <w:rsid w:val="00AE6B43"/>
    <w:rsid w:val="00AE6DA3"/>
    <w:rsid w:val="00AF3ED3"/>
    <w:rsid w:val="00AF6C37"/>
    <w:rsid w:val="00B020FB"/>
    <w:rsid w:val="00B03106"/>
    <w:rsid w:val="00B05518"/>
    <w:rsid w:val="00B108C5"/>
    <w:rsid w:val="00B12D93"/>
    <w:rsid w:val="00B22065"/>
    <w:rsid w:val="00B235C8"/>
    <w:rsid w:val="00B25174"/>
    <w:rsid w:val="00B365DD"/>
    <w:rsid w:val="00B4115C"/>
    <w:rsid w:val="00B470CC"/>
    <w:rsid w:val="00B47DC9"/>
    <w:rsid w:val="00B50666"/>
    <w:rsid w:val="00B60083"/>
    <w:rsid w:val="00B61D3A"/>
    <w:rsid w:val="00B61E99"/>
    <w:rsid w:val="00B6485C"/>
    <w:rsid w:val="00B64C76"/>
    <w:rsid w:val="00B65AD6"/>
    <w:rsid w:val="00B762F8"/>
    <w:rsid w:val="00B7691D"/>
    <w:rsid w:val="00B7693A"/>
    <w:rsid w:val="00B82E5C"/>
    <w:rsid w:val="00B85A80"/>
    <w:rsid w:val="00B900B2"/>
    <w:rsid w:val="00B959AC"/>
    <w:rsid w:val="00BA33FC"/>
    <w:rsid w:val="00BB1054"/>
    <w:rsid w:val="00BB5A27"/>
    <w:rsid w:val="00BB5A8C"/>
    <w:rsid w:val="00BB5E0C"/>
    <w:rsid w:val="00BB74D0"/>
    <w:rsid w:val="00BB7CDD"/>
    <w:rsid w:val="00BC137C"/>
    <w:rsid w:val="00BC551E"/>
    <w:rsid w:val="00BD2C26"/>
    <w:rsid w:val="00BD6167"/>
    <w:rsid w:val="00BE0472"/>
    <w:rsid w:val="00BE1880"/>
    <w:rsid w:val="00BE237C"/>
    <w:rsid w:val="00BF5456"/>
    <w:rsid w:val="00C07ED9"/>
    <w:rsid w:val="00C106E0"/>
    <w:rsid w:val="00C1079F"/>
    <w:rsid w:val="00C1366D"/>
    <w:rsid w:val="00C15BC9"/>
    <w:rsid w:val="00C16729"/>
    <w:rsid w:val="00C21445"/>
    <w:rsid w:val="00C214F1"/>
    <w:rsid w:val="00C259FA"/>
    <w:rsid w:val="00C30545"/>
    <w:rsid w:val="00C31B88"/>
    <w:rsid w:val="00C3412E"/>
    <w:rsid w:val="00C4571C"/>
    <w:rsid w:val="00C5257D"/>
    <w:rsid w:val="00C6696B"/>
    <w:rsid w:val="00C7064A"/>
    <w:rsid w:val="00C70753"/>
    <w:rsid w:val="00C747EF"/>
    <w:rsid w:val="00C756FC"/>
    <w:rsid w:val="00C773D7"/>
    <w:rsid w:val="00C862AE"/>
    <w:rsid w:val="00C9001E"/>
    <w:rsid w:val="00C91AFB"/>
    <w:rsid w:val="00CA222A"/>
    <w:rsid w:val="00CA34A0"/>
    <w:rsid w:val="00CA3FCA"/>
    <w:rsid w:val="00CA7872"/>
    <w:rsid w:val="00CB07A0"/>
    <w:rsid w:val="00CB1159"/>
    <w:rsid w:val="00CB2A55"/>
    <w:rsid w:val="00CB707D"/>
    <w:rsid w:val="00CB72C8"/>
    <w:rsid w:val="00CC380A"/>
    <w:rsid w:val="00CC4A16"/>
    <w:rsid w:val="00CC7D20"/>
    <w:rsid w:val="00CD1DA2"/>
    <w:rsid w:val="00CE0CF7"/>
    <w:rsid w:val="00CE212F"/>
    <w:rsid w:val="00CE593D"/>
    <w:rsid w:val="00CE5DE6"/>
    <w:rsid w:val="00CF115C"/>
    <w:rsid w:val="00CF5E58"/>
    <w:rsid w:val="00CF71B2"/>
    <w:rsid w:val="00D01BF7"/>
    <w:rsid w:val="00D033EC"/>
    <w:rsid w:val="00D056F7"/>
    <w:rsid w:val="00D06322"/>
    <w:rsid w:val="00D07D3D"/>
    <w:rsid w:val="00D1495E"/>
    <w:rsid w:val="00D20780"/>
    <w:rsid w:val="00D232AD"/>
    <w:rsid w:val="00D263CD"/>
    <w:rsid w:val="00D26DB8"/>
    <w:rsid w:val="00D331E9"/>
    <w:rsid w:val="00D34095"/>
    <w:rsid w:val="00D35FBF"/>
    <w:rsid w:val="00D366AC"/>
    <w:rsid w:val="00D410AA"/>
    <w:rsid w:val="00D451DB"/>
    <w:rsid w:val="00D5131B"/>
    <w:rsid w:val="00D53616"/>
    <w:rsid w:val="00D538D4"/>
    <w:rsid w:val="00D55993"/>
    <w:rsid w:val="00D60EBB"/>
    <w:rsid w:val="00D7189F"/>
    <w:rsid w:val="00D73FD0"/>
    <w:rsid w:val="00D77683"/>
    <w:rsid w:val="00D826A8"/>
    <w:rsid w:val="00D833BC"/>
    <w:rsid w:val="00D90D26"/>
    <w:rsid w:val="00D96088"/>
    <w:rsid w:val="00DA3666"/>
    <w:rsid w:val="00DB58F1"/>
    <w:rsid w:val="00DB71DB"/>
    <w:rsid w:val="00DB7594"/>
    <w:rsid w:val="00DC2234"/>
    <w:rsid w:val="00DC4338"/>
    <w:rsid w:val="00DC470D"/>
    <w:rsid w:val="00DC51F2"/>
    <w:rsid w:val="00DC5BDE"/>
    <w:rsid w:val="00DC67A6"/>
    <w:rsid w:val="00DC7C8B"/>
    <w:rsid w:val="00DD61E6"/>
    <w:rsid w:val="00DD634C"/>
    <w:rsid w:val="00DE0274"/>
    <w:rsid w:val="00DE0EF8"/>
    <w:rsid w:val="00DE1490"/>
    <w:rsid w:val="00DE203F"/>
    <w:rsid w:val="00DF14EA"/>
    <w:rsid w:val="00DF3B1D"/>
    <w:rsid w:val="00DF3EC2"/>
    <w:rsid w:val="00E057A9"/>
    <w:rsid w:val="00E05F98"/>
    <w:rsid w:val="00E072E4"/>
    <w:rsid w:val="00E10991"/>
    <w:rsid w:val="00E11721"/>
    <w:rsid w:val="00E128AE"/>
    <w:rsid w:val="00E14BDD"/>
    <w:rsid w:val="00E15E7D"/>
    <w:rsid w:val="00E17819"/>
    <w:rsid w:val="00E2232B"/>
    <w:rsid w:val="00E22C02"/>
    <w:rsid w:val="00E27704"/>
    <w:rsid w:val="00E35148"/>
    <w:rsid w:val="00E40C8B"/>
    <w:rsid w:val="00E41F4C"/>
    <w:rsid w:val="00E4488A"/>
    <w:rsid w:val="00E51A93"/>
    <w:rsid w:val="00E617A4"/>
    <w:rsid w:val="00E62E6E"/>
    <w:rsid w:val="00E635D0"/>
    <w:rsid w:val="00E65215"/>
    <w:rsid w:val="00E738BD"/>
    <w:rsid w:val="00E772BD"/>
    <w:rsid w:val="00E77F60"/>
    <w:rsid w:val="00E834F7"/>
    <w:rsid w:val="00E84403"/>
    <w:rsid w:val="00E95BC7"/>
    <w:rsid w:val="00E96E3E"/>
    <w:rsid w:val="00EA0AFD"/>
    <w:rsid w:val="00EA49FB"/>
    <w:rsid w:val="00EB0F8B"/>
    <w:rsid w:val="00EC2566"/>
    <w:rsid w:val="00EC3AB3"/>
    <w:rsid w:val="00EC4366"/>
    <w:rsid w:val="00EC6D54"/>
    <w:rsid w:val="00EC7D5C"/>
    <w:rsid w:val="00ED0129"/>
    <w:rsid w:val="00ED4D8A"/>
    <w:rsid w:val="00EE1B6E"/>
    <w:rsid w:val="00EE36B6"/>
    <w:rsid w:val="00EE4707"/>
    <w:rsid w:val="00EF05DD"/>
    <w:rsid w:val="00EF0B5F"/>
    <w:rsid w:val="00F009A6"/>
    <w:rsid w:val="00F016A7"/>
    <w:rsid w:val="00F079F4"/>
    <w:rsid w:val="00F20BC8"/>
    <w:rsid w:val="00F21831"/>
    <w:rsid w:val="00F22869"/>
    <w:rsid w:val="00F24282"/>
    <w:rsid w:val="00F35BE9"/>
    <w:rsid w:val="00F35E6B"/>
    <w:rsid w:val="00F36B87"/>
    <w:rsid w:val="00F441BC"/>
    <w:rsid w:val="00F4464D"/>
    <w:rsid w:val="00F52ADE"/>
    <w:rsid w:val="00F530B2"/>
    <w:rsid w:val="00F60120"/>
    <w:rsid w:val="00F6265D"/>
    <w:rsid w:val="00F62811"/>
    <w:rsid w:val="00F6433D"/>
    <w:rsid w:val="00F64ECD"/>
    <w:rsid w:val="00F6543E"/>
    <w:rsid w:val="00F65CE5"/>
    <w:rsid w:val="00F66923"/>
    <w:rsid w:val="00F74964"/>
    <w:rsid w:val="00F80E46"/>
    <w:rsid w:val="00F82AC6"/>
    <w:rsid w:val="00F85332"/>
    <w:rsid w:val="00F94D72"/>
    <w:rsid w:val="00F9510A"/>
    <w:rsid w:val="00F97302"/>
    <w:rsid w:val="00FA1AE1"/>
    <w:rsid w:val="00FA5DD3"/>
    <w:rsid w:val="00FA5F55"/>
    <w:rsid w:val="00FB7D2C"/>
    <w:rsid w:val="00FC09D2"/>
    <w:rsid w:val="00FC1BDE"/>
    <w:rsid w:val="00FC1F7E"/>
    <w:rsid w:val="00FC647F"/>
    <w:rsid w:val="00FC73A9"/>
    <w:rsid w:val="00FC7B0C"/>
    <w:rsid w:val="00FD1E1C"/>
    <w:rsid w:val="00FD56E9"/>
    <w:rsid w:val="00FE3A6A"/>
    <w:rsid w:val="00FE5102"/>
    <w:rsid w:val="00FF16DC"/>
    <w:rsid w:val="00FF443F"/>
    <w:rsid w:val="00FF499A"/>
    <w:rsid w:val="00FF79D5"/>
    <w:rsid w:val="01043C82"/>
    <w:rsid w:val="01933707"/>
    <w:rsid w:val="022A6766"/>
    <w:rsid w:val="02825860"/>
    <w:rsid w:val="02EE7E1C"/>
    <w:rsid w:val="036D395A"/>
    <w:rsid w:val="037151E1"/>
    <w:rsid w:val="03A81186"/>
    <w:rsid w:val="040B36C9"/>
    <w:rsid w:val="04F25D7B"/>
    <w:rsid w:val="059318F0"/>
    <w:rsid w:val="05BC7BCB"/>
    <w:rsid w:val="062C0CFF"/>
    <w:rsid w:val="07C42BF4"/>
    <w:rsid w:val="087D1CE6"/>
    <w:rsid w:val="08DB0BAD"/>
    <w:rsid w:val="08F45089"/>
    <w:rsid w:val="091127EB"/>
    <w:rsid w:val="09BE7CE3"/>
    <w:rsid w:val="09EA33AB"/>
    <w:rsid w:val="0A512641"/>
    <w:rsid w:val="0AAC3BBC"/>
    <w:rsid w:val="0B8A6E75"/>
    <w:rsid w:val="0CE71B86"/>
    <w:rsid w:val="0DA67ED7"/>
    <w:rsid w:val="0E14552A"/>
    <w:rsid w:val="0E43708C"/>
    <w:rsid w:val="0EAD2BF9"/>
    <w:rsid w:val="0EFA0CA0"/>
    <w:rsid w:val="10390BE8"/>
    <w:rsid w:val="110F594F"/>
    <w:rsid w:val="122704B0"/>
    <w:rsid w:val="14720225"/>
    <w:rsid w:val="14E37DDB"/>
    <w:rsid w:val="16120EC4"/>
    <w:rsid w:val="16293EF3"/>
    <w:rsid w:val="17BB7DFC"/>
    <w:rsid w:val="17D31958"/>
    <w:rsid w:val="18316649"/>
    <w:rsid w:val="188860E2"/>
    <w:rsid w:val="18A93DDF"/>
    <w:rsid w:val="19A65A6C"/>
    <w:rsid w:val="19F94F44"/>
    <w:rsid w:val="1A85044E"/>
    <w:rsid w:val="1B0F0EC3"/>
    <w:rsid w:val="1B244BB1"/>
    <w:rsid w:val="1CDF6673"/>
    <w:rsid w:val="1F835F75"/>
    <w:rsid w:val="20C06685"/>
    <w:rsid w:val="21F04116"/>
    <w:rsid w:val="22B755C4"/>
    <w:rsid w:val="25CE1A57"/>
    <w:rsid w:val="260929B3"/>
    <w:rsid w:val="260C421C"/>
    <w:rsid w:val="26B26BA7"/>
    <w:rsid w:val="28320E3C"/>
    <w:rsid w:val="290C0EC3"/>
    <w:rsid w:val="298C36DF"/>
    <w:rsid w:val="29A9603F"/>
    <w:rsid w:val="2BC03B14"/>
    <w:rsid w:val="2CA13945"/>
    <w:rsid w:val="2CA8674A"/>
    <w:rsid w:val="2D214A86"/>
    <w:rsid w:val="2E255EB0"/>
    <w:rsid w:val="2EC21951"/>
    <w:rsid w:val="307F5D4C"/>
    <w:rsid w:val="30BE2D79"/>
    <w:rsid w:val="33AE06F6"/>
    <w:rsid w:val="33F43CFA"/>
    <w:rsid w:val="344A39D0"/>
    <w:rsid w:val="3452088A"/>
    <w:rsid w:val="34812D4E"/>
    <w:rsid w:val="352D365D"/>
    <w:rsid w:val="355B3B2A"/>
    <w:rsid w:val="35AC13B3"/>
    <w:rsid w:val="35D46B3A"/>
    <w:rsid w:val="35DF4D36"/>
    <w:rsid w:val="36121410"/>
    <w:rsid w:val="3697418D"/>
    <w:rsid w:val="38A54BAC"/>
    <w:rsid w:val="390F63CA"/>
    <w:rsid w:val="3A157F9B"/>
    <w:rsid w:val="3B0F3E35"/>
    <w:rsid w:val="3B3B55CD"/>
    <w:rsid w:val="3B6600C3"/>
    <w:rsid w:val="3BCD02B3"/>
    <w:rsid w:val="3BD0391F"/>
    <w:rsid w:val="3D153901"/>
    <w:rsid w:val="3D5412A9"/>
    <w:rsid w:val="3F161F71"/>
    <w:rsid w:val="40123EE4"/>
    <w:rsid w:val="4047615A"/>
    <w:rsid w:val="40AC0EF3"/>
    <w:rsid w:val="40C73FD6"/>
    <w:rsid w:val="40F12B0A"/>
    <w:rsid w:val="41091927"/>
    <w:rsid w:val="413D75D0"/>
    <w:rsid w:val="41E73A1D"/>
    <w:rsid w:val="42134546"/>
    <w:rsid w:val="430C59FB"/>
    <w:rsid w:val="432B1381"/>
    <w:rsid w:val="437B1CB4"/>
    <w:rsid w:val="43CF28BC"/>
    <w:rsid w:val="43D02C50"/>
    <w:rsid w:val="44266B5B"/>
    <w:rsid w:val="448636F5"/>
    <w:rsid w:val="4682040E"/>
    <w:rsid w:val="46955E71"/>
    <w:rsid w:val="46AE6F33"/>
    <w:rsid w:val="46D17A80"/>
    <w:rsid w:val="48FF4910"/>
    <w:rsid w:val="494256C6"/>
    <w:rsid w:val="4A5C4C2B"/>
    <w:rsid w:val="4AB94DF7"/>
    <w:rsid w:val="4CF46B60"/>
    <w:rsid w:val="4CFB24FB"/>
    <w:rsid w:val="4DB53005"/>
    <w:rsid w:val="4DCA0051"/>
    <w:rsid w:val="4F760357"/>
    <w:rsid w:val="4FF63A93"/>
    <w:rsid w:val="50015DBB"/>
    <w:rsid w:val="50446212"/>
    <w:rsid w:val="50B95D1B"/>
    <w:rsid w:val="52AF261A"/>
    <w:rsid w:val="533D77C6"/>
    <w:rsid w:val="536D4B11"/>
    <w:rsid w:val="544B5DC1"/>
    <w:rsid w:val="556A1426"/>
    <w:rsid w:val="55A559A5"/>
    <w:rsid w:val="55F84CE8"/>
    <w:rsid w:val="56530950"/>
    <w:rsid w:val="567D46CB"/>
    <w:rsid w:val="57811AFA"/>
    <w:rsid w:val="587E3FCD"/>
    <w:rsid w:val="588C13DF"/>
    <w:rsid w:val="588C69A8"/>
    <w:rsid w:val="58DA27A4"/>
    <w:rsid w:val="58F66E92"/>
    <w:rsid w:val="596005C1"/>
    <w:rsid w:val="5A0B4631"/>
    <w:rsid w:val="5AD20FEA"/>
    <w:rsid w:val="5B0608E3"/>
    <w:rsid w:val="5B381790"/>
    <w:rsid w:val="5BA5023B"/>
    <w:rsid w:val="5C0056E3"/>
    <w:rsid w:val="5C761E49"/>
    <w:rsid w:val="5E005E6E"/>
    <w:rsid w:val="5E5D6E1D"/>
    <w:rsid w:val="5E9D669B"/>
    <w:rsid w:val="5F7C6E31"/>
    <w:rsid w:val="5FF764C6"/>
    <w:rsid w:val="605E6E7C"/>
    <w:rsid w:val="606901F9"/>
    <w:rsid w:val="60854409"/>
    <w:rsid w:val="60FB2020"/>
    <w:rsid w:val="61E434DE"/>
    <w:rsid w:val="61F47A98"/>
    <w:rsid w:val="62DD2398"/>
    <w:rsid w:val="63A159FD"/>
    <w:rsid w:val="63BC0B63"/>
    <w:rsid w:val="64207A48"/>
    <w:rsid w:val="648C2268"/>
    <w:rsid w:val="64CA4AE0"/>
    <w:rsid w:val="64E536C8"/>
    <w:rsid w:val="64F97EB2"/>
    <w:rsid w:val="65131435"/>
    <w:rsid w:val="65DA27B9"/>
    <w:rsid w:val="663E2965"/>
    <w:rsid w:val="663F15CE"/>
    <w:rsid w:val="66AF513E"/>
    <w:rsid w:val="66C964FB"/>
    <w:rsid w:val="67730FE6"/>
    <w:rsid w:val="67D939D6"/>
    <w:rsid w:val="686B5365"/>
    <w:rsid w:val="68E5638C"/>
    <w:rsid w:val="6A4B3DF4"/>
    <w:rsid w:val="6AA67D9D"/>
    <w:rsid w:val="6B5B46E4"/>
    <w:rsid w:val="6B7E4D97"/>
    <w:rsid w:val="6BD41445"/>
    <w:rsid w:val="6C9E6F7E"/>
    <w:rsid w:val="6CE95D1F"/>
    <w:rsid w:val="6CF44DF0"/>
    <w:rsid w:val="6EE175F6"/>
    <w:rsid w:val="6FA56CDF"/>
    <w:rsid w:val="72121FA8"/>
    <w:rsid w:val="721970A7"/>
    <w:rsid w:val="731F66CD"/>
    <w:rsid w:val="754A081F"/>
    <w:rsid w:val="75530A21"/>
    <w:rsid w:val="75575F1C"/>
    <w:rsid w:val="76E71B06"/>
    <w:rsid w:val="77C83674"/>
    <w:rsid w:val="78883FC8"/>
    <w:rsid w:val="7A2F16DA"/>
    <w:rsid w:val="7A76794C"/>
    <w:rsid w:val="7B1E7754"/>
    <w:rsid w:val="7B684070"/>
    <w:rsid w:val="7C073C4C"/>
    <w:rsid w:val="7C232FFC"/>
    <w:rsid w:val="7C990394"/>
    <w:rsid w:val="7CE35924"/>
    <w:rsid w:val="7D535C59"/>
    <w:rsid w:val="7DC52D52"/>
    <w:rsid w:val="7E026C41"/>
    <w:rsid w:val="7F791185"/>
    <w:rsid w:val="7FA6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header" w:qFormat="1"/>
    <w:lsdException w:name="footer" w:qFormat="1"/>
    <w:lsdException w:name="caption" w:semiHidden="1" w:unhideWhenUsed="1" w:qFormat="1"/>
    <w:lsdException w:name="line number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nhideWhenUsed/>
    <w:qFormat/>
    <w:pPr>
      <w:keepNext/>
      <w:keepLines/>
      <w:spacing w:before="160" w:after="160" w:line="360" w:lineRule="auto"/>
      <w:outlineLvl w:val="4"/>
    </w:pPr>
    <w:rPr>
      <w:b/>
      <w:sz w:val="24"/>
    </w:rPr>
  </w:style>
  <w:style w:type="paragraph" w:styleId="6">
    <w:name w:val="heading 6"/>
    <w:basedOn w:val="a"/>
    <w:next w:val="a"/>
    <w:unhideWhenUsed/>
    <w:qFormat/>
    <w:pPr>
      <w:keepNext/>
      <w:keepLines/>
      <w:spacing w:before="160" w:after="160" w:line="317" w:lineRule="auto"/>
      <w:outlineLvl w:val="5"/>
    </w:pPr>
    <w:rPr>
      <w:rFonts w:eastAsia="黑体"/>
      <w:b/>
      <w:sz w:val="22"/>
      <w:szCs w:val="22"/>
    </w:rPr>
  </w:style>
  <w:style w:type="paragraph" w:styleId="7">
    <w:name w:val="heading 7"/>
    <w:basedOn w:val="a"/>
    <w:next w:val="a"/>
    <w:unhideWhenUsed/>
    <w:qFormat/>
    <w:pPr>
      <w:keepNext/>
      <w:keepLines/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unhideWhenUsed/>
    <w:qFormat/>
    <w:pPr>
      <w:keepNext/>
      <w:keepLines/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unhideWhenUsed/>
    <w:qFormat/>
    <w:pPr>
      <w:keepNext/>
      <w:keepLines/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pPr>
      <w:spacing w:beforeAutospacing="1" w:afterAutospacing="1"/>
      <w:jc w:val="left"/>
    </w:pPr>
    <w:rPr>
      <w:kern w:val="0"/>
      <w:sz w:val="24"/>
    </w:rPr>
  </w:style>
  <w:style w:type="table" w:styleId="a7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Pr>
      <w:i/>
    </w:rPr>
  </w:style>
  <w:style w:type="character" w:styleId="a9">
    <w:name w:val="line number"/>
    <w:basedOn w:val="a0"/>
    <w:qFormat/>
  </w:style>
  <w:style w:type="character" w:styleId="aa">
    <w:name w:val="Hyperlink"/>
    <w:basedOn w:val="a0"/>
    <w:qFormat/>
    <w:rPr>
      <w:color w:val="0000FF"/>
      <w:u w:val="single"/>
    </w:r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1">
    <w:name w:val="font11"/>
    <w:basedOn w:val="a0"/>
    <w:qFormat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Char1">
    <w:name w:val="页眉 Char"/>
    <w:basedOn w:val="a0"/>
    <w:link w:val="a5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  <w:style w:type="character" w:customStyle="1" w:styleId="anchor-text">
    <w:name w:val="anchor-text"/>
    <w:basedOn w:val="a0"/>
    <w:qFormat/>
  </w:style>
  <w:style w:type="paragraph" w:customStyle="1" w:styleId="MDPI13authornames">
    <w:name w:val="MDPI_1.3_authornames"/>
    <w:next w:val="a"/>
    <w:qFormat/>
    <w:pPr>
      <w:adjustRightInd w:val="0"/>
      <w:snapToGrid w:val="0"/>
      <w:spacing w:after="360" w:line="260" w:lineRule="atLeast"/>
      <w:ind w:firstLine="360"/>
    </w:pPr>
    <w:rPr>
      <w:rFonts w:ascii="Palatino Linotype" w:eastAsia="Times New Roman" w:hAnsi="Palatino Linotype"/>
      <w:b/>
      <w:color w:val="000000"/>
      <w:szCs w:val="22"/>
      <w:lang w:eastAsia="de-DE" w:bidi="en-US"/>
    </w:rPr>
  </w:style>
  <w:style w:type="paragraph" w:customStyle="1" w:styleId="MDPI16affiliation">
    <w:name w:val="MDPI_1.6_affiliation"/>
    <w:qFormat/>
    <w:pPr>
      <w:adjustRightInd w:val="0"/>
      <w:snapToGrid w:val="0"/>
      <w:spacing w:line="200" w:lineRule="atLeast"/>
      <w:ind w:left="2806" w:hanging="198"/>
    </w:pPr>
    <w:rPr>
      <w:rFonts w:ascii="Palatino Linotype" w:eastAsia="Times New Roman" w:hAnsi="Palatino Linotype"/>
      <w:color w:val="000000"/>
      <w:sz w:val="16"/>
      <w:szCs w:val="18"/>
      <w:lang w:eastAsia="de-DE" w:bidi="en-US"/>
    </w:rPr>
  </w:style>
  <w:style w:type="paragraph" w:customStyle="1" w:styleId="EndNoteBibliographyTitle">
    <w:name w:val="EndNote Bibliography Title"/>
    <w:qFormat/>
    <w:pPr>
      <w:jc w:val="center"/>
    </w:pPr>
    <w:rPr>
      <w:kern w:val="2"/>
      <w:szCs w:val="24"/>
    </w:rPr>
  </w:style>
  <w:style w:type="paragraph" w:customStyle="1" w:styleId="EndNoteBibliography">
    <w:name w:val="EndNote Bibliography"/>
    <w:qFormat/>
    <w:pPr>
      <w:jc w:val="both"/>
    </w:pPr>
    <w:rPr>
      <w:kern w:val="2"/>
      <w:szCs w:val="24"/>
    </w:rPr>
  </w:style>
  <w:style w:type="character" w:customStyle="1" w:styleId="html-italic">
    <w:name w:val="html-italic"/>
    <w:basedOn w:val="a0"/>
    <w:rsid w:val="009D3CE1"/>
  </w:style>
  <w:style w:type="paragraph" w:styleId="ab">
    <w:name w:val="List Paragraph"/>
    <w:basedOn w:val="a"/>
    <w:uiPriority w:val="99"/>
    <w:unhideWhenUsed/>
    <w:rsid w:val="00C07ED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header" w:qFormat="1"/>
    <w:lsdException w:name="footer" w:qFormat="1"/>
    <w:lsdException w:name="caption" w:semiHidden="1" w:unhideWhenUsed="1" w:qFormat="1"/>
    <w:lsdException w:name="line number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nhideWhenUsed/>
    <w:qFormat/>
    <w:pPr>
      <w:keepNext/>
      <w:keepLines/>
      <w:spacing w:before="160" w:after="160" w:line="360" w:lineRule="auto"/>
      <w:outlineLvl w:val="4"/>
    </w:pPr>
    <w:rPr>
      <w:b/>
      <w:sz w:val="24"/>
    </w:rPr>
  </w:style>
  <w:style w:type="paragraph" w:styleId="6">
    <w:name w:val="heading 6"/>
    <w:basedOn w:val="a"/>
    <w:next w:val="a"/>
    <w:unhideWhenUsed/>
    <w:qFormat/>
    <w:pPr>
      <w:keepNext/>
      <w:keepLines/>
      <w:spacing w:before="160" w:after="160" w:line="317" w:lineRule="auto"/>
      <w:outlineLvl w:val="5"/>
    </w:pPr>
    <w:rPr>
      <w:rFonts w:eastAsia="黑体"/>
      <w:b/>
      <w:sz w:val="22"/>
      <w:szCs w:val="22"/>
    </w:rPr>
  </w:style>
  <w:style w:type="paragraph" w:styleId="7">
    <w:name w:val="heading 7"/>
    <w:basedOn w:val="a"/>
    <w:next w:val="a"/>
    <w:unhideWhenUsed/>
    <w:qFormat/>
    <w:pPr>
      <w:keepNext/>
      <w:keepLines/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unhideWhenUsed/>
    <w:qFormat/>
    <w:pPr>
      <w:keepNext/>
      <w:keepLines/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unhideWhenUsed/>
    <w:qFormat/>
    <w:pPr>
      <w:keepNext/>
      <w:keepLines/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pPr>
      <w:spacing w:beforeAutospacing="1" w:afterAutospacing="1"/>
      <w:jc w:val="left"/>
    </w:pPr>
    <w:rPr>
      <w:kern w:val="0"/>
      <w:sz w:val="24"/>
    </w:rPr>
  </w:style>
  <w:style w:type="table" w:styleId="a7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Pr>
      <w:i/>
    </w:rPr>
  </w:style>
  <w:style w:type="character" w:styleId="a9">
    <w:name w:val="line number"/>
    <w:basedOn w:val="a0"/>
    <w:qFormat/>
  </w:style>
  <w:style w:type="character" w:styleId="aa">
    <w:name w:val="Hyperlink"/>
    <w:basedOn w:val="a0"/>
    <w:qFormat/>
    <w:rPr>
      <w:color w:val="0000FF"/>
      <w:u w:val="single"/>
    </w:r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1">
    <w:name w:val="font11"/>
    <w:basedOn w:val="a0"/>
    <w:qFormat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Char1">
    <w:name w:val="页眉 Char"/>
    <w:basedOn w:val="a0"/>
    <w:link w:val="a5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  <w:style w:type="character" w:customStyle="1" w:styleId="anchor-text">
    <w:name w:val="anchor-text"/>
    <w:basedOn w:val="a0"/>
    <w:qFormat/>
  </w:style>
  <w:style w:type="paragraph" w:customStyle="1" w:styleId="MDPI13authornames">
    <w:name w:val="MDPI_1.3_authornames"/>
    <w:next w:val="a"/>
    <w:qFormat/>
    <w:pPr>
      <w:adjustRightInd w:val="0"/>
      <w:snapToGrid w:val="0"/>
      <w:spacing w:after="360" w:line="260" w:lineRule="atLeast"/>
      <w:ind w:firstLine="360"/>
    </w:pPr>
    <w:rPr>
      <w:rFonts w:ascii="Palatino Linotype" w:eastAsia="Times New Roman" w:hAnsi="Palatino Linotype"/>
      <w:b/>
      <w:color w:val="000000"/>
      <w:szCs w:val="22"/>
      <w:lang w:eastAsia="de-DE" w:bidi="en-US"/>
    </w:rPr>
  </w:style>
  <w:style w:type="paragraph" w:customStyle="1" w:styleId="MDPI16affiliation">
    <w:name w:val="MDPI_1.6_affiliation"/>
    <w:qFormat/>
    <w:pPr>
      <w:adjustRightInd w:val="0"/>
      <w:snapToGrid w:val="0"/>
      <w:spacing w:line="200" w:lineRule="atLeast"/>
      <w:ind w:left="2806" w:hanging="198"/>
    </w:pPr>
    <w:rPr>
      <w:rFonts w:ascii="Palatino Linotype" w:eastAsia="Times New Roman" w:hAnsi="Palatino Linotype"/>
      <w:color w:val="000000"/>
      <w:sz w:val="16"/>
      <w:szCs w:val="18"/>
      <w:lang w:eastAsia="de-DE" w:bidi="en-US"/>
    </w:rPr>
  </w:style>
  <w:style w:type="paragraph" w:customStyle="1" w:styleId="EndNoteBibliographyTitle">
    <w:name w:val="EndNote Bibliography Title"/>
    <w:qFormat/>
    <w:pPr>
      <w:jc w:val="center"/>
    </w:pPr>
    <w:rPr>
      <w:kern w:val="2"/>
      <w:szCs w:val="24"/>
    </w:rPr>
  </w:style>
  <w:style w:type="paragraph" w:customStyle="1" w:styleId="EndNoteBibliography">
    <w:name w:val="EndNote Bibliography"/>
    <w:qFormat/>
    <w:pPr>
      <w:jc w:val="both"/>
    </w:pPr>
    <w:rPr>
      <w:kern w:val="2"/>
      <w:szCs w:val="24"/>
    </w:rPr>
  </w:style>
  <w:style w:type="character" w:customStyle="1" w:styleId="html-italic">
    <w:name w:val="html-italic"/>
    <w:basedOn w:val="a0"/>
    <w:rsid w:val="009D3CE1"/>
  </w:style>
  <w:style w:type="paragraph" w:styleId="ab">
    <w:name w:val="List Paragraph"/>
    <w:basedOn w:val="a"/>
    <w:uiPriority w:val="99"/>
    <w:unhideWhenUsed/>
    <w:rsid w:val="00C07ED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9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5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9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7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1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0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785A49-0809-4EB1-8945-37C9C85E1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824</Characters>
  <Application>Microsoft Office Word</Application>
  <DocSecurity>0</DocSecurity>
  <Lines>824</Lines>
  <Paragraphs>274</Paragraphs>
  <ScaleCrop>false</ScaleCrop>
  <Company/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Y-S</dc:creator>
  <cp:keywords>, docId:041FBEBA632078D23806C135A649F06A</cp:keywords>
  <cp:lastModifiedBy>Feng</cp:lastModifiedBy>
  <cp:revision>2</cp:revision>
  <cp:lastPrinted>2024-04-28T06:38:00Z</cp:lastPrinted>
  <dcterms:created xsi:type="dcterms:W3CDTF">2024-11-13T04:54:00Z</dcterms:created>
  <dcterms:modified xsi:type="dcterms:W3CDTF">2024-11-13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052BB58FBB484336B7F36506390E5B3C_13</vt:lpwstr>
  </property>
</Properties>
</file>